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6664" w14:textId="4DF933D1" w:rsidR="00BA6705" w:rsidRPr="00CF7A7A" w:rsidRDefault="00A6226E" w:rsidP="00CF7A7A">
      <w:pPr>
        <w:pStyle w:val="Heading1"/>
      </w:pPr>
      <w:r w:rsidRPr="00CF7A7A">
        <w:t>BIÊN BẢN HỌP NHÓM SE7.2</w:t>
      </w:r>
    </w:p>
    <w:p w14:paraId="0B1772B2" w14:textId="77777777" w:rsidR="00A6226E" w:rsidRPr="00A6226E" w:rsidRDefault="00A6226E" w:rsidP="00CF7A7A">
      <w:pPr>
        <w:numPr>
          <w:ilvl w:val="0"/>
          <w:numId w:val="0"/>
        </w:numPr>
        <w:ind w:left="1800"/>
      </w:pPr>
    </w:p>
    <w:p w14:paraId="6340F81A" w14:textId="2F9988AC" w:rsidR="00A6226E" w:rsidRDefault="00A6226E" w:rsidP="00A6226E">
      <w:pPr>
        <w:pStyle w:val="Heading2"/>
      </w:pPr>
      <w:r w:rsidRPr="00A6226E">
        <w:t xml:space="preserve">Họp lần 1 </w:t>
      </w:r>
    </w:p>
    <w:p w14:paraId="654DE464" w14:textId="58CEA4D0" w:rsidR="00A6226E" w:rsidRDefault="00A6226E" w:rsidP="00A6226E">
      <w:pPr>
        <w:pStyle w:val="Heading3"/>
      </w:pPr>
      <w:r w:rsidRPr="00A6226E">
        <w:t xml:space="preserve">Thời gian </w:t>
      </w:r>
      <w:r>
        <w:t>và địa điểm họp</w:t>
      </w:r>
    </w:p>
    <w:p w14:paraId="6FCAFA6B" w14:textId="2B2202C6" w:rsidR="00A6226E" w:rsidRPr="00A6226E" w:rsidRDefault="00A6226E" w:rsidP="00A6226E">
      <w:r w:rsidRPr="00A6226E">
        <w:t>Thời gian: 18 giờ 00 phút Ngày 21 tháng 10 năm 2023.</w:t>
      </w:r>
    </w:p>
    <w:p w14:paraId="23080A5D" w14:textId="35BCE256" w:rsidR="00A6226E" w:rsidRPr="00A6226E" w:rsidRDefault="00A6226E" w:rsidP="00A6226E">
      <w:r w:rsidRPr="00A6226E">
        <w:t>Địa điểm: Canteen Trường ĐH Khoa học Tự Nhiên.</w:t>
      </w:r>
    </w:p>
    <w:p w14:paraId="64DD5946" w14:textId="4B430C34" w:rsidR="00A6226E" w:rsidRDefault="00A6226E" w:rsidP="00A6226E">
      <w:pPr>
        <w:pStyle w:val="Heading3"/>
      </w:pPr>
      <w:r w:rsidRPr="00A6226E">
        <w:t>Nội dung</w:t>
      </w:r>
    </w:p>
    <w:p w14:paraId="3C9467C3" w14:textId="51430DCB" w:rsidR="00A6226E" w:rsidRDefault="00A6226E" w:rsidP="00A6226E">
      <w:r>
        <w:t>Cuộc họp đầu tiên để chốt thành viên nhóm,</w:t>
      </w:r>
      <w:r w:rsidR="00CF7A7A">
        <w:t xml:space="preserve"> chọn leader,</w:t>
      </w:r>
      <w:r>
        <w:t xml:space="preserve"> chốt đề tài, tìm hiểu trước đề tài để khi họp với thầy hiểu và có câu hỏi để </w:t>
      </w:r>
      <w:r w:rsidR="00CF7A7A">
        <w:t>hỏi</w:t>
      </w:r>
      <w:r>
        <w:t xml:space="preserve"> thầy giúp hiểu rõ hơn đề tài.</w:t>
      </w:r>
    </w:p>
    <w:p w14:paraId="0AD0C2EE" w14:textId="1C00CE52" w:rsidR="00A6226E" w:rsidRDefault="00A6226E" w:rsidP="00A6226E">
      <w:r>
        <w:t>Hướng dẫn tải Unity để phục vụ cho việc chạy và sửa dự án.</w:t>
      </w:r>
    </w:p>
    <w:p w14:paraId="69A4D7A6" w14:textId="7E42DC62" w:rsidR="00CF7A7A" w:rsidRDefault="00CF7A7A" w:rsidP="00CF7A7A">
      <w:pPr>
        <w:pStyle w:val="Heading3"/>
      </w:pPr>
      <w:r>
        <w:t>Kết quả</w:t>
      </w:r>
    </w:p>
    <w:p w14:paraId="334A1DB8" w14:textId="457872D7" w:rsidR="00CF7A7A" w:rsidRDefault="00CF7A7A" w:rsidP="00CF7A7A">
      <w:r>
        <w:t>Đã chốt số thành viên là 4 thành viên sau đây:</w:t>
      </w:r>
    </w:p>
    <w:p w14:paraId="75E2625B" w14:textId="4778D1E8" w:rsidR="00CF7A7A" w:rsidRDefault="00CF7A7A" w:rsidP="00CF7A7A">
      <w:pPr>
        <w:numPr>
          <w:ilvl w:val="0"/>
          <w:numId w:val="0"/>
        </w:numPr>
        <w:ind w:left="2160"/>
      </w:pPr>
      <w:r>
        <w:t>Nguyễn Mai Phương</w:t>
      </w:r>
    </w:p>
    <w:p w14:paraId="4E569AC6" w14:textId="76EBAA61" w:rsidR="00CF7A7A" w:rsidRDefault="00CF7A7A" w:rsidP="00CF7A7A">
      <w:pPr>
        <w:numPr>
          <w:ilvl w:val="0"/>
          <w:numId w:val="0"/>
        </w:numPr>
        <w:ind w:left="2160"/>
      </w:pPr>
      <w:r>
        <w:t>Lò Thị Trang</w:t>
      </w:r>
    </w:p>
    <w:p w14:paraId="3B7AC5BF" w14:textId="0577F62B" w:rsidR="00CF7A7A" w:rsidRDefault="00CF7A7A" w:rsidP="00CF7A7A">
      <w:pPr>
        <w:numPr>
          <w:ilvl w:val="0"/>
          <w:numId w:val="0"/>
        </w:numPr>
        <w:ind w:left="2160"/>
      </w:pPr>
      <w:r>
        <w:t>Bùi Minh Vũ</w:t>
      </w:r>
    </w:p>
    <w:p w14:paraId="2BB645C2" w14:textId="79FAC37B" w:rsidR="00CF7A7A" w:rsidRDefault="00CF7A7A" w:rsidP="00CF7A7A">
      <w:pPr>
        <w:numPr>
          <w:ilvl w:val="0"/>
          <w:numId w:val="0"/>
        </w:numPr>
        <w:ind w:left="2160"/>
      </w:pPr>
      <w:r>
        <w:t>Lê Minh Vũ</w:t>
      </w:r>
    </w:p>
    <w:p w14:paraId="01442FC5" w14:textId="39EFF435" w:rsidR="00CF7A7A" w:rsidRDefault="00CF7A7A" w:rsidP="00CF7A7A">
      <w:r>
        <w:t>Chọn leader: Lò Thị Trang</w:t>
      </w:r>
    </w:p>
    <w:p w14:paraId="62FDC760" w14:textId="78F6649A" w:rsidR="00CF7A7A" w:rsidRDefault="00CF7A7A" w:rsidP="00CF7A7A">
      <w:r>
        <w:t>Chốt được đề tài và không đổi: Đề tài 7 Lập trình game với Unity #3 Lập trình game casual thể loại subway surfers.</w:t>
      </w:r>
    </w:p>
    <w:p w14:paraId="191D9EE8" w14:textId="010CD1C4" w:rsidR="00CF7A7A" w:rsidRDefault="00CF7A7A" w:rsidP="00CF7A7A">
      <w:r>
        <w:t>Các thành viên đều đã tải được Unity để phục vụ cho việc làm dự án.</w:t>
      </w:r>
    </w:p>
    <w:p w14:paraId="71EE3712" w14:textId="1EF591D1" w:rsidR="00CF7A7A" w:rsidRDefault="00CF7A7A" w:rsidP="00CF7A7A">
      <w:pPr>
        <w:pStyle w:val="Heading2"/>
      </w:pPr>
      <w:r>
        <w:t>Họp lần 2</w:t>
      </w:r>
    </w:p>
    <w:p w14:paraId="346DC693" w14:textId="77777777" w:rsidR="00CF7A7A" w:rsidRDefault="00CF7A7A" w:rsidP="00CF7A7A">
      <w:pPr>
        <w:pStyle w:val="Heading3"/>
      </w:pPr>
      <w:r w:rsidRPr="00A6226E">
        <w:t xml:space="preserve">Thời gian </w:t>
      </w:r>
      <w:r>
        <w:t>và địa điểm họp</w:t>
      </w:r>
    </w:p>
    <w:p w14:paraId="7267C187" w14:textId="28E9E735" w:rsidR="00CF7A7A" w:rsidRPr="00A6226E" w:rsidRDefault="00CF7A7A" w:rsidP="00CF7A7A">
      <w:r w:rsidRPr="00A6226E">
        <w:t>Thời gian: 1</w:t>
      </w:r>
      <w:r>
        <w:t>9</w:t>
      </w:r>
      <w:r w:rsidRPr="00A6226E">
        <w:t xml:space="preserve"> giờ 00 phút Ngày </w:t>
      </w:r>
      <w:r>
        <w:t>25</w:t>
      </w:r>
      <w:r w:rsidRPr="00A6226E">
        <w:t xml:space="preserve"> tháng 10 năm 2023.</w:t>
      </w:r>
    </w:p>
    <w:p w14:paraId="117846DD" w14:textId="6880F000" w:rsidR="00CF7A7A" w:rsidRPr="00A6226E" w:rsidRDefault="00CF7A7A" w:rsidP="00CF7A7A">
      <w:r w:rsidRPr="00A6226E">
        <w:t xml:space="preserve">Địa điểm: </w:t>
      </w:r>
      <w:r>
        <w:t>Google meet.</w:t>
      </w:r>
    </w:p>
    <w:p w14:paraId="4E4358A3" w14:textId="77777777" w:rsidR="00CF7A7A" w:rsidRDefault="00CF7A7A" w:rsidP="00CF7A7A">
      <w:pPr>
        <w:pStyle w:val="Heading3"/>
      </w:pPr>
      <w:r w:rsidRPr="00A6226E">
        <w:t>Nội dung</w:t>
      </w:r>
    </w:p>
    <w:p w14:paraId="5382E7AE" w14:textId="135AF64E" w:rsidR="00CF7A7A" w:rsidRDefault="00CF7A7A" w:rsidP="00CF7A7A">
      <w:r>
        <w:t>Theo hướng dẫn của thầy tạo repo , project trên github.</w:t>
      </w:r>
    </w:p>
    <w:p w14:paraId="5FFED5BA" w14:textId="77777777" w:rsidR="00CF7A7A" w:rsidRDefault="00CF7A7A" w:rsidP="00CF7A7A">
      <w:pPr>
        <w:pStyle w:val="Heading3"/>
      </w:pPr>
      <w:r>
        <w:lastRenderedPageBreak/>
        <w:t>Kết quả</w:t>
      </w:r>
    </w:p>
    <w:p w14:paraId="13B74988" w14:textId="4F826544" w:rsidR="00CF7A7A" w:rsidRDefault="00CF7A7A" w:rsidP="00CF7A7A">
      <w:r>
        <w:t xml:space="preserve">Leader đã tạo repo và projects: </w:t>
      </w:r>
      <w:hyperlink r:id="rId6" w:history="1">
        <w:r w:rsidRPr="008B256D">
          <w:rPr>
            <w:rStyle w:val="Hyperlink"/>
          </w:rPr>
          <w:t>https://github.com/Trangitg/se7.2</w:t>
        </w:r>
      </w:hyperlink>
    </w:p>
    <w:p w14:paraId="513D36D7" w14:textId="053F5CC9" w:rsidR="00CF7A7A" w:rsidRDefault="00CF7A7A" w:rsidP="00CF7A7A">
      <w:r>
        <w:t>Các bạn trong nhóm đã tải được git và cơ bản biết sử dụng gihub.</w:t>
      </w:r>
    </w:p>
    <w:p w14:paraId="5C159BDF" w14:textId="30FFAF24" w:rsidR="00CF7A7A" w:rsidRDefault="00CF7A7A" w:rsidP="00CF7A7A">
      <w:pPr>
        <w:pStyle w:val="Heading2"/>
      </w:pPr>
      <w:r>
        <w:t>Lần họp 3</w:t>
      </w:r>
    </w:p>
    <w:p w14:paraId="0AA593CF" w14:textId="77777777" w:rsidR="00CF7A7A" w:rsidRDefault="00CF7A7A" w:rsidP="00CF7A7A">
      <w:pPr>
        <w:pStyle w:val="Heading3"/>
      </w:pPr>
      <w:r w:rsidRPr="00A6226E">
        <w:t xml:space="preserve">Thời gian </w:t>
      </w:r>
      <w:r>
        <w:t>và địa điểm họp</w:t>
      </w:r>
    </w:p>
    <w:p w14:paraId="0D242DC4" w14:textId="087822EF" w:rsidR="00CF7A7A" w:rsidRPr="00A6226E" w:rsidRDefault="00CF7A7A" w:rsidP="00CF7A7A">
      <w:r w:rsidRPr="00A6226E">
        <w:t>Thời gian: 1</w:t>
      </w:r>
      <w:r w:rsidR="00985B2F">
        <w:t>9</w:t>
      </w:r>
      <w:r w:rsidRPr="00A6226E">
        <w:t xml:space="preserve"> giờ 00 phút Ngày </w:t>
      </w:r>
      <w:r w:rsidR="00985B2F">
        <w:t>02</w:t>
      </w:r>
      <w:r w:rsidRPr="00A6226E">
        <w:t xml:space="preserve"> tháng </w:t>
      </w:r>
      <w:r w:rsidR="00985B2F">
        <w:t>11</w:t>
      </w:r>
      <w:r w:rsidRPr="00A6226E">
        <w:t xml:space="preserve"> năm 2023.</w:t>
      </w:r>
    </w:p>
    <w:p w14:paraId="3FFC6935" w14:textId="77777777" w:rsidR="00CF7A7A" w:rsidRPr="00A6226E" w:rsidRDefault="00CF7A7A" w:rsidP="00CF7A7A">
      <w:r w:rsidRPr="00A6226E">
        <w:t xml:space="preserve">Địa điểm: </w:t>
      </w:r>
      <w:r>
        <w:t>Google meet.</w:t>
      </w:r>
    </w:p>
    <w:p w14:paraId="515CE826" w14:textId="77777777" w:rsidR="00CF7A7A" w:rsidRDefault="00CF7A7A" w:rsidP="00CF7A7A">
      <w:pPr>
        <w:pStyle w:val="Heading3"/>
      </w:pPr>
      <w:r w:rsidRPr="00A6226E">
        <w:t>Nội dung</w:t>
      </w:r>
    </w:p>
    <w:p w14:paraId="62BA78CB" w14:textId="6E3C3DBD" w:rsidR="00985B2F" w:rsidRDefault="00985B2F" w:rsidP="00985B2F">
      <w:r>
        <w:t>Nhận source code và push lên github.</w:t>
      </w:r>
    </w:p>
    <w:p w14:paraId="255B377B" w14:textId="5C20C279" w:rsidR="00985B2F" w:rsidRPr="00985B2F" w:rsidRDefault="00985B2F" w:rsidP="00985B2F">
      <w:r>
        <w:t>Mở thử source code và tìm hiểu cách chạy và hoạt động của game.</w:t>
      </w:r>
    </w:p>
    <w:p w14:paraId="45CEEF4F" w14:textId="77777777" w:rsidR="00CF7A7A" w:rsidRDefault="00CF7A7A" w:rsidP="00CF7A7A">
      <w:pPr>
        <w:pStyle w:val="Heading3"/>
      </w:pPr>
      <w:r>
        <w:t>Kết quả</w:t>
      </w:r>
    </w:p>
    <w:p w14:paraId="2EBF76A7" w14:textId="583EEFBA" w:rsidR="00CF7A7A" w:rsidRDefault="00CF7A7A" w:rsidP="00CF7A7A">
      <w:r>
        <w:t xml:space="preserve">Leader đã </w:t>
      </w:r>
      <w:r w:rsidR="00985B2F">
        <w:t>nhận được source code của thầy và clone rồi push lên github của nhóm.</w:t>
      </w:r>
    </w:p>
    <w:p w14:paraId="7873B9A3" w14:textId="3EAB4406" w:rsidR="00CF7A7A" w:rsidRDefault="00985B2F" w:rsidP="00985B2F">
      <w:r>
        <w:t>Các thành viên đều clone source code về máy và chạy thử trên unity thành công.</w:t>
      </w:r>
    </w:p>
    <w:p w14:paraId="5BA5F093" w14:textId="6D7EBEFE" w:rsidR="00985B2F" w:rsidRDefault="00985B2F" w:rsidP="00985B2F">
      <w:pPr>
        <w:pStyle w:val="Heading2"/>
      </w:pPr>
      <w:r>
        <w:t>Lần họp 4</w:t>
      </w:r>
    </w:p>
    <w:p w14:paraId="509AD8E3" w14:textId="77777777" w:rsidR="00985B2F" w:rsidRDefault="00985B2F" w:rsidP="00985B2F">
      <w:pPr>
        <w:pStyle w:val="Heading3"/>
      </w:pPr>
      <w:r w:rsidRPr="00A6226E">
        <w:t xml:space="preserve">Thời gian </w:t>
      </w:r>
      <w:r>
        <w:t>và địa điểm họp</w:t>
      </w:r>
    </w:p>
    <w:p w14:paraId="5F7F54CE" w14:textId="6B37CF40" w:rsidR="00985B2F" w:rsidRPr="00A6226E" w:rsidRDefault="00985B2F" w:rsidP="00985B2F">
      <w:r w:rsidRPr="00A6226E">
        <w:t>Thời gian: 1</w:t>
      </w:r>
      <w:r>
        <w:t>9</w:t>
      </w:r>
      <w:r w:rsidRPr="00A6226E">
        <w:t xml:space="preserve"> giờ 00 phút Ngày </w:t>
      </w:r>
      <w:r>
        <w:t>04</w:t>
      </w:r>
      <w:r w:rsidRPr="00A6226E">
        <w:t xml:space="preserve"> tháng </w:t>
      </w:r>
      <w:r>
        <w:t>11</w:t>
      </w:r>
      <w:r w:rsidRPr="00A6226E">
        <w:t xml:space="preserve"> năm 2023.</w:t>
      </w:r>
    </w:p>
    <w:p w14:paraId="32E54298" w14:textId="77777777" w:rsidR="00985B2F" w:rsidRPr="00A6226E" w:rsidRDefault="00985B2F" w:rsidP="00985B2F">
      <w:r w:rsidRPr="00A6226E">
        <w:t xml:space="preserve">Địa điểm: </w:t>
      </w:r>
      <w:r>
        <w:t>Google meet.</w:t>
      </w:r>
    </w:p>
    <w:p w14:paraId="376A9712" w14:textId="6921F2CA" w:rsidR="00985B2F" w:rsidRDefault="00985B2F" w:rsidP="00985B2F">
      <w:pPr>
        <w:pStyle w:val="Heading3"/>
      </w:pPr>
      <w:r w:rsidRPr="00A6226E">
        <w:t>Nội dung</w:t>
      </w:r>
    </w:p>
    <w:p w14:paraId="0D36F884" w14:textId="7B305820" w:rsidR="00985B2F" w:rsidRDefault="00985B2F" w:rsidP="00985B2F">
      <w:r>
        <w:t>Phân chia công việc trong nhóm</w:t>
      </w:r>
    </w:p>
    <w:p w14:paraId="5785AEE3" w14:textId="50B242AC" w:rsidR="002F06B7" w:rsidRPr="00985B2F" w:rsidRDefault="002F06B7" w:rsidP="00985B2F">
      <w:r>
        <w:t>Báo về việc sử dụng github.</w:t>
      </w:r>
    </w:p>
    <w:p w14:paraId="18A6E917" w14:textId="77777777" w:rsidR="00985B2F" w:rsidRDefault="00985B2F" w:rsidP="00985B2F">
      <w:pPr>
        <w:pStyle w:val="Heading3"/>
      </w:pPr>
      <w:r>
        <w:t>Kết quả</w:t>
      </w:r>
    </w:p>
    <w:p w14:paraId="1D333592" w14:textId="10CD87F6" w:rsidR="00985B2F" w:rsidRDefault="00985B2F" w:rsidP="00985B2F">
      <w:r>
        <w:t>Leader phân chia công việc cho các bạn như sau:</w:t>
      </w:r>
    </w:p>
    <w:p w14:paraId="7DA9E9DF" w14:textId="31E70560" w:rsidR="00985B2F" w:rsidRDefault="00985B2F" w:rsidP="00985B2F">
      <w:pPr>
        <w:numPr>
          <w:ilvl w:val="0"/>
          <w:numId w:val="0"/>
        </w:numPr>
        <w:ind w:left="2160"/>
      </w:pPr>
      <w:r>
        <w:t>Nguyễn Mai Phương: Thêm tính năng nhỏ cho game.</w:t>
      </w:r>
    </w:p>
    <w:p w14:paraId="76C6DA20" w14:textId="368F576A" w:rsidR="00985B2F" w:rsidRDefault="00985B2F" w:rsidP="00985B2F">
      <w:pPr>
        <w:numPr>
          <w:ilvl w:val="0"/>
          <w:numId w:val="0"/>
        </w:numPr>
        <w:ind w:left="2160"/>
      </w:pPr>
      <w:r>
        <w:lastRenderedPageBreak/>
        <w:t>Lò Thị Trang: Tạo các issues mở đầu để các thành viên comment, test thử game ban đầu tìm lỗi, sửa lỗi tắt màn hình, thêm tính năng record, thêm vật phẩm mới.</w:t>
      </w:r>
    </w:p>
    <w:p w14:paraId="4C4B2FB0" w14:textId="72014DFB" w:rsidR="00985B2F" w:rsidRDefault="00985B2F" w:rsidP="00985B2F">
      <w:pPr>
        <w:numPr>
          <w:ilvl w:val="0"/>
          <w:numId w:val="0"/>
        </w:numPr>
        <w:ind w:left="2160"/>
      </w:pPr>
      <w:r>
        <w:t xml:space="preserve">Bùi Minh Vũ: </w:t>
      </w:r>
      <w:r w:rsidR="00995DC0">
        <w:t>Test game, t</w:t>
      </w:r>
      <w:r>
        <w:t>hay nhân vật cho game.</w:t>
      </w:r>
    </w:p>
    <w:p w14:paraId="17126E12" w14:textId="40A72631" w:rsidR="00985B2F" w:rsidRDefault="00985B2F" w:rsidP="00985B2F">
      <w:pPr>
        <w:numPr>
          <w:ilvl w:val="0"/>
          <w:numId w:val="0"/>
        </w:numPr>
        <w:ind w:left="2160"/>
      </w:pPr>
      <w:r>
        <w:t xml:space="preserve">Lê Minh Vũ: Fix phần map bị sai, </w:t>
      </w:r>
      <w:r w:rsidR="00995DC0">
        <w:t>phần login facebook.</w:t>
      </w:r>
    </w:p>
    <w:p w14:paraId="6B3A752C" w14:textId="6298D0EA" w:rsidR="002F06B7" w:rsidRDefault="002F06B7" w:rsidP="002F06B7">
      <w:r>
        <w:t>Leader thông báo về việc tạo các issues và yêu cầu các thành viên comment thẳng lên github ít họp online và off để tập trung làm phần công việc của mình.</w:t>
      </w:r>
    </w:p>
    <w:p w14:paraId="1338D2EF" w14:textId="09268B98" w:rsidR="002F06B7" w:rsidRDefault="002F06B7" w:rsidP="002F06B7">
      <w:pPr>
        <w:pStyle w:val="Heading2"/>
      </w:pPr>
      <w:r>
        <w:t>Lần họp 5</w:t>
      </w:r>
    </w:p>
    <w:p w14:paraId="0600CA55" w14:textId="77777777" w:rsidR="002F06B7" w:rsidRDefault="002F06B7" w:rsidP="002F06B7">
      <w:pPr>
        <w:pStyle w:val="Heading3"/>
      </w:pPr>
      <w:r w:rsidRPr="00A6226E">
        <w:t xml:space="preserve">Thời gian </w:t>
      </w:r>
      <w:r>
        <w:t>và địa điểm họp</w:t>
      </w:r>
    </w:p>
    <w:p w14:paraId="675ED87F" w14:textId="67495EFC" w:rsidR="002F06B7" w:rsidRPr="00A6226E" w:rsidRDefault="002F06B7" w:rsidP="002F06B7">
      <w:r w:rsidRPr="00A6226E">
        <w:t>Thời gian: 1</w:t>
      </w:r>
      <w:r>
        <w:t>5</w:t>
      </w:r>
      <w:r w:rsidRPr="00A6226E">
        <w:t xml:space="preserve"> giờ 00 phút Ngày </w:t>
      </w:r>
      <w:r>
        <w:t>10</w:t>
      </w:r>
      <w:r w:rsidRPr="00A6226E">
        <w:t xml:space="preserve"> tháng </w:t>
      </w:r>
      <w:r>
        <w:t>11</w:t>
      </w:r>
      <w:r w:rsidRPr="00A6226E">
        <w:t xml:space="preserve"> năm 2023.</w:t>
      </w:r>
    </w:p>
    <w:p w14:paraId="3CA47420" w14:textId="101FA61D" w:rsidR="002F06B7" w:rsidRPr="00A6226E" w:rsidRDefault="002F06B7" w:rsidP="002F06B7">
      <w:r w:rsidRPr="00A6226E">
        <w:t xml:space="preserve">Địa điểm: </w:t>
      </w:r>
      <w:r>
        <w:t>Canteen Trường Đại học Khoa học tự nhiên.</w:t>
      </w:r>
    </w:p>
    <w:p w14:paraId="0C07D05C" w14:textId="77777777" w:rsidR="002F06B7" w:rsidRDefault="002F06B7" w:rsidP="002F06B7">
      <w:pPr>
        <w:pStyle w:val="Heading3"/>
      </w:pPr>
      <w:r w:rsidRPr="00A6226E">
        <w:t>Nội dung</w:t>
      </w:r>
    </w:p>
    <w:p w14:paraId="22D12002" w14:textId="51CF16BA" w:rsidR="002F06B7" w:rsidRPr="00985B2F" w:rsidRDefault="002F06B7" w:rsidP="002F06B7">
      <w:r>
        <w:t>Báo cáo công việc và nêu khó khăn của bản thân.</w:t>
      </w:r>
    </w:p>
    <w:p w14:paraId="4BC5A43F" w14:textId="77777777" w:rsidR="002F06B7" w:rsidRDefault="002F06B7" w:rsidP="002F06B7">
      <w:pPr>
        <w:pStyle w:val="Heading3"/>
      </w:pPr>
      <w:r>
        <w:t>Kết quả</w:t>
      </w:r>
    </w:p>
    <w:p w14:paraId="0B81F24B" w14:textId="6018B7B2" w:rsidR="002F06B7" w:rsidRDefault="002F06B7" w:rsidP="002F06B7">
      <w:r>
        <w:t>Nguyễn Mai Phương: Đang tạm ổn và đang gặp vấn đề về thời gian do đang sắp thi giữa kì nhiều môn.</w:t>
      </w:r>
    </w:p>
    <w:p w14:paraId="14B6E2F3" w14:textId="65E550B1" w:rsidR="002F06B7" w:rsidRDefault="002F06B7" w:rsidP="002F06B7">
      <w:r>
        <w:t>Lò Thị Trang: Test game phát hiện lỗi và đã tạo các issues và update file Readme, đang gặp vấn đề về lỗi tắt màn hình. Gặp vấn đề về thời gian do sắp thi giữa kì nhiều môn.</w:t>
      </w:r>
    </w:p>
    <w:p w14:paraId="7EA0924E" w14:textId="77777777" w:rsidR="002F06B7" w:rsidRDefault="002F06B7" w:rsidP="002F06B7">
      <w:r>
        <w:t>Bùi Minh Vũ: Đang tìm cách tạo model nhân vật. Gặp vấn đề về thời gian do sắp thi giữa kì nhiều môn.</w:t>
      </w:r>
    </w:p>
    <w:p w14:paraId="44DC3406" w14:textId="5A7A346A" w:rsidR="00C9151E" w:rsidRPr="00985B2F" w:rsidRDefault="002F06B7" w:rsidP="00C9151E">
      <w:r>
        <w:t>Lê Minh Vũ: Đang fix map tạm ổn vẫn đang lỗi. Gặp vấn đề về thời gian do sắp thi giữa kì nhiều môn.</w:t>
      </w:r>
    </w:p>
    <w:p w14:paraId="70DE9612" w14:textId="23BA0D65" w:rsidR="00C9151E" w:rsidRDefault="00C9151E" w:rsidP="00C9151E">
      <w:pPr>
        <w:pStyle w:val="Heading2"/>
      </w:pPr>
      <w:r>
        <w:t>Lần họp 6</w:t>
      </w:r>
    </w:p>
    <w:p w14:paraId="26301CBD" w14:textId="77777777" w:rsidR="00C9151E" w:rsidRDefault="00C9151E" w:rsidP="00C9151E">
      <w:pPr>
        <w:pStyle w:val="Heading3"/>
      </w:pPr>
      <w:r w:rsidRPr="00A6226E">
        <w:t xml:space="preserve">Thời gian </w:t>
      </w:r>
      <w:r>
        <w:t>và địa điểm họp</w:t>
      </w:r>
    </w:p>
    <w:p w14:paraId="1ECB3D3A" w14:textId="4708AF2A" w:rsidR="00C9151E" w:rsidRPr="00A6226E" w:rsidRDefault="00C9151E" w:rsidP="00C9151E">
      <w:r w:rsidRPr="00A6226E">
        <w:t>Thời gian: 1</w:t>
      </w:r>
      <w:r>
        <w:t>5</w:t>
      </w:r>
      <w:r w:rsidRPr="00A6226E">
        <w:t xml:space="preserve"> giờ 00 phút Ngày </w:t>
      </w:r>
      <w:r w:rsidR="004D097D">
        <w:t>16</w:t>
      </w:r>
      <w:r w:rsidRPr="00A6226E">
        <w:t xml:space="preserve"> tháng </w:t>
      </w:r>
      <w:r>
        <w:t>11</w:t>
      </w:r>
      <w:r w:rsidRPr="00A6226E">
        <w:t xml:space="preserve"> năm 2023.</w:t>
      </w:r>
    </w:p>
    <w:p w14:paraId="75F8A73E" w14:textId="77777777" w:rsidR="00C9151E" w:rsidRPr="00A6226E" w:rsidRDefault="00C9151E" w:rsidP="00C9151E">
      <w:r w:rsidRPr="00A6226E">
        <w:t xml:space="preserve">Địa điểm: </w:t>
      </w:r>
      <w:r>
        <w:t>Canteen Trường Đại học Khoa học tự nhiên.</w:t>
      </w:r>
    </w:p>
    <w:p w14:paraId="5F34F92C" w14:textId="77777777" w:rsidR="00C9151E" w:rsidRDefault="00C9151E" w:rsidP="00C9151E">
      <w:pPr>
        <w:pStyle w:val="Heading3"/>
      </w:pPr>
      <w:r w:rsidRPr="00A6226E">
        <w:t>Nội dung</w:t>
      </w:r>
    </w:p>
    <w:p w14:paraId="0E47EC5F" w14:textId="77777777" w:rsidR="00C9151E" w:rsidRPr="00985B2F" w:rsidRDefault="00C9151E" w:rsidP="00C9151E">
      <w:r>
        <w:lastRenderedPageBreak/>
        <w:t>Báo cáo công việc và nêu khó khăn của bản thân.</w:t>
      </w:r>
    </w:p>
    <w:p w14:paraId="7843B4C0" w14:textId="77777777" w:rsidR="00C9151E" w:rsidRDefault="00C9151E" w:rsidP="00C9151E">
      <w:pPr>
        <w:pStyle w:val="Heading3"/>
      </w:pPr>
      <w:r>
        <w:t>Kết quả</w:t>
      </w:r>
    </w:p>
    <w:p w14:paraId="587A2B73" w14:textId="2BED4D20" w:rsidR="00C9151E" w:rsidRDefault="00C9151E" w:rsidP="00C9151E">
      <w:r>
        <w:t xml:space="preserve">Nguyễn Mai Phương: </w:t>
      </w:r>
      <w:r w:rsidR="004D097D">
        <w:t xml:space="preserve">Xác định lại mục tiêu làm thêm </w:t>
      </w:r>
      <w:r w:rsidR="00E507E1" w:rsidRPr="00E507E1">
        <w:t>Daily Reward system</w:t>
      </w:r>
      <w:r w:rsidR="00E507E1">
        <w:t xml:space="preserve"> và </w:t>
      </w:r>
      <w:r w:rsidR="00E507E1" w:rsidRPr="00E507E1">
        <w:t>Random tips for players on beginning loading screen</w:t>
      </w:r>
    </w:p>
    <w:p w14:paraId="61E1C4CD" w14:textId="6F6A2187" w:rsidR="00C9151E" w:rsidRDefault="00C9151E" w:rsidP="00C9151E">
      <w:r>
        <w:t xml:space="preserve">Lò Thị Trang: Test game phát hiện </w:t>
      </w:r>
      <w:r w:rsidR="00E507E1">
        <w:t>thêm lỗi , đang tải thư viện để record.</w:t>
      </w:r>
    </w:p>
    <w:p w14:paraId="2D47C723" w14:textId="04CDA297" w:rsidR="00C9151E" w:rsidRDefault="00C9151E" w:rsidP="00C9151E">
      <w:r>
        <w:t>Bùi Minh Vũ: Đ</w:t>
      </w:r>
      <w:r w:rsidR="00E507E1">
        <w:t>ã</w:t>
      </w:r>
      <w:r>
        <w:t xml:space="preserve"> tìm cách tạo </w:t>
      </w:r>
      <w:r w:rsidR="004D097D">
        <w:t>được</w:t>
      </w:r>
      <w:r w:rsidR="00E507E1">
        <w:t xml:space="preserve"> model.</w:t>
      </w:r>
    </w:p>
    <w:p w14:paraId="35AF5B50" w14:textId="60FFB3FD" w:rsidR="00C9151E" w:rsidRPr="00985B2F" w:rsidRDefault="00C9151E" w:rsidP="00C9151E">
      <w:r>
        <w:t>Lê Minh Vũ: Đang fix map tạm ổn .</w:t>
      </w:r>
    </w:p>
    <w:p w14:paraId="5B23371B" w14:textId="77777777" w:rsidR="00985B2F" w:rsidRPr="00985B2F" w:rsidRDefault="00985B2F" w:rsidP="00985B2F">
      <w:pPr>
        <w:numPr>
          <w:ilvl w:val="0"/>
          <w:numId w:val="0"/>
        </w:numPr>
      </w:pPr>
    </w:p>
    <w:p w14:paraId="74D26C36" w14:textId="2CF3AB80" w:rsidR="00CF7A7A" w:rsidRDefault="00BD57A4" w:rsidP="00BD57A4">
      <w:pPr>
        <w:pStyle w:val="Heading2"/>
      </w:pPr>
      <w:r>
        <w:t>Họp lần 7</w:t>
      </w:r>
    </w:p>
    <w:p w14:paraId="37981FC9" w14:textId="77777777" w:rsidR="002D4492" w:rsidRDefault="002D4492" w:rsidP="002D4492">
      <w:pPr>
        <w:pStyle w:val="Heading3"/>
      </w:pPr>
      <w:r w:rsidRPr="00A6226E">
        <w:t xml:space="preserve">Thời gian </w:t>
      </w:r>
      <w:r>
        <w:t>và địa điểm họp</w:t>
      </w:r>
    </w:p>
    <w:p w14:paraId="62082933" w14:textId="22CC1507" w:rsidR="002D4492" w:rsidRPr="00A6226E" w:rsidRDefault="002D4492" w:rsidP="002D4492">
      <w:r w:rsidRPr="00A6226E">
        <w:t>Thời gian: 1</w:t>
      </w:r>
      <w:r>
        <w:t>9</w:t>
      </w:r>
      <w:r w:rsidRPr="00A6226E">
        <w:t xml:space="preserve"> giờ 00 phút Ngày </w:t>
      </w:r>
      <w:r>
        <w:t>21</w:t>
      </w:r>
      <w:r w:rsidRPr="00A6226E">
        <w:t xml:space="preserve"> tháng </w:t>
      </w:r>
      <w:r>
        <w:t>11</w:t>
      </w:r>
      <w:r w:rsidRPr="00A6226E">
        <w:t xml:space="preserve"> năm 2023.</w:t>
      </w:r>
    </w:p>
    <w:p w14:paraId="6E2178CB" w14:textId="66473DC0" w:rsidR="002D4492" w:rsidRPr="00A6226E" w:rsidRDefault="002D4492" w:rsidP="002D4492">
      <w:r w:rsidRPr="00A6226E">
        <w:t xml:space="preserve">Địa điểm: </w:t>
      </w:r>
      <w:r w:rsidR="00B664E2">
        <w:t>Google meet</w:t>
      </w:r>
    </w:p>
    <w:p w14:paraId="1523F9D6" w14:textId="77777777" w:rsidR="002D4492" w:rsidRDefault="002D4492" w:rsidP="002D4492">
      <w:pPr>
        <w:pStyle w:val="Heading3"/>
      </w:pPr>
      <w:r w:rsidRPr="00A6226E">
        <w:t>Nội dung</w:t>
      </w:r>
    </w:p>
    <w:p w14:paraId="20344469" w14:textId="77777777" w:rsidR="002D4492" w:rsidRPr="00985B2F" w:rsidRDefault="002D4492" w:rsidP="002D4492">
      <w:r>
        <w:t>Báo cáo công việc và nêu khó khăn của bản thân.</w:t>
      </w:r>
    </w:p>
    <w:p w14:paraId="1031366E" w14:textId="77777777" w:rsidR="002D4492" w:rsidRDefault="002D4492" w:rsidP="002D4492">
      <w:pPr>
        <w:pStyle w:val="Heading3"/>
      </w:pPr>
      <w:r>
        <w:t>Kết quả</w:t>
      </w:r>
    </w:p>
    <w:p w14:paraId="4B01DBF9" w14:textId="1D7C18D6" w:rsidR="002D4492" w:rsidRDefault="002D4492" w:rsidP="002D4492">
      <w:r>
        <w:t xml:space="preserve">Nguyễn Mai Phương: </w:t>
      </w:r>
      <w:r w:rsidR="004D097D">
        <w:t>Xin dừng 3 ngày để ôn thi giữa kì.</w:t>
      </w:r>
    </w:p>
    <w:p w14:paraId="2160BA46" w14:textId="162B7D8C" w:rsidR="002D4492" w:rsidRDefault="002D4492" w:rsidP="004D097D">
      <w:r>
        <w:t xml:space="preserve">Lò Thị Trang: </w:t>
      </w:r>
      <w:r w:rsidR="004D097D">
        <w:t>Xin dừng 3 ngày để ôn thi giữa kì</w:t>
      </w:r>
      <w:r w:rsidR="004D097D">
        <w:t>.</w:t>
      </w:r>
    </w:p>
    <w:p w14:paraId="16D6C89A" w14:textId="76A795D2" w:rsidR="002D4492" w:rsidRDefault="002D4492" w:rsidP="004D097D">
      <w:r>
        <w:t>Bùi Minh Vũ:</w:t>
      </w:r>
      <w:r w:rsidR="004D097D" w:rsidRPr="004D097D">
        <w:t xml:space="preserve"> </w:t>
      </w:r>
      <w:r w:rsidR="004D097D">
        <w:t>Xin dừng 3 ngày để ôn thi giữa kì</w:t>
      </w:r>
      <w:r>
        <w:t>.</w:t>
      </w:r>
    </w:p>
    <w:p w14:paraId="48DA8620" w14:textId="067FD291" w:rsidR="002D4492" w:rsidRPr="00985B2F" w:rsidRDefault="002D4492" w:rsidP="004D097D">
      <w:r>
        <w:t xml:space="preserve">Lê Minh Vũ: </w:t>
      </w:r>
      <w:r w:rsidR="004D097D">
        <w:t>Xin dừng 3 ngày để ôn thi giữa kì</w:t>
      </w:r>
      <w:r w:rsidR="004D097D">
        <w:t>.</w:t>
      </w:r>
    </w:p>
    <w:p w14:paraId="416E17E9" w14:textId="2315220F" w:rsidR="002D4492" w:rsidRDefault="00E507E1" w:rsidP="00E507E1">
      <w:pPr>
        <w:pStyle w:val="Heading2"/>
      </w:pPr>
      <w:r>
        <w:t>Họp lần 8</w:t>
      </w:r>
    </w:p>
    <w:p w14:paraId="5E32F220" w14:textId="77777777" w:rsidR="00E507E1" w:rsidRDefault="00E507E1" w:rsidP="00E507E1">
      <w:pPr>
        <w:pStyle w:val="Heading3"/>
      </w:pPr>
      <w:r w:rsidRPr="00A6226E">
        <w:t xml:space="preserve">Thời gian </w:t>
      </w:r>
      <w:r>
        <w:t>và địa điểm họp</w:t>
      </w:r>
    </w:p>
    <w:p w14:paraId="637F8F76" w14:textId="796706BD" w:rsidR="00E507E1" w:rsidRPr="00A6226E" w:rsidRDefault="00E507E1" w:rsidP="00E507E1">
      <w:r w:rsidRPr="00A6226E">
        <w:t>Thời gian: 1</w:t>
      </w:r>
      <w:r>
        <w:t>9</w:t>
      </w:r>
      <w:r w:rsidRPr="00A6226E">
        <w:t xml:space="preserve"> giờ 00 phút Ngày </w:t>
      </w:r>
      <w:r>
        <w:t>2</w:t>
      </w:r>
      <w:r>
        <w:t>5</w:t>
      </w:r>
      <w:r w:rsidRPr="00A6226E">
        <w:t xml:space="preserve"> tháng </w:t>
      </w:r>
      <w:r>
        <w:t>11</w:t>
      </w:r>
      <w:r w:rsidRPr="00A6226E">
        <w:t xml:space="preserve"> năm 2023.</w:t>
      </w:r>
    </w:p>
    <w:p w14:paraId="2FAF99E7" w14:textId="77777777" w:rsidR="00E507E1" w:rsidRPr="00A6226E" w:rsidRDefault="00E507E1" w:rsidP="00E507E1">
      <w:r w:rsidRPr="00A6226E">
        <w:t xml:space="preserve">Địa điểm: </w:t>
      </w:r>
      <w:r>
        <w:t>Google meet</w:t>
      </w:r>
    </w:p>
    <w:p w14:paraId="7EB00C4E" w14:textId="77777777" w:rsidR="00E507E1" w:rsidRDefault="00E507E1" w:rsidP="00E507E1">
      <w:pPr>
        <w:pStyle w:val="Heading3"/>
      </w:pPr>
      <w:r w:rsidRPr="00A6226E">
        <w:t>Nội dung</w:t>
      </w:r>
    </w:p>
    <w:p w14:paraId="42D500ED" w14:textId="77777777" w:rsidR="00E507E1" w:rsidRPr="00985B2F" w:rsidRDefault="00E507E1" w:rsidP="00E507E1">
      <w:r>
        <w:t>Báo cáo công việc và nêu khó khăn của bản thân.</w:t>
      </w:r>
    </w:p>
    <w:p w14:paraId="00914FDB" w14:textId="77777777" w:rsidR="00E507E1" w:rsidRDefault="00E507E1" w:rsidP="00E507E1">
      <w:pPr>
        <w:pStyle w:val="Heading3"/>
      </w:pPr>
      <w:r>
        <w:t>Kết quả</w:t>
      </w:r>
    </w:p>
    <w:p w14:paraId="61B12A2C" w14:textId="388364A9" w:rsidR="00E507E1" w:rsidRDefault="00E507E1" w:rsidP="00E507E1">
      <w:r>
        <w:lastRenderedPageBreak/>
        <w:t xml:space="preserve">Nguyễn Mai Phương: </w:t>
      </w:r>
      <w:r>
        <w:t>Đang gặp lỗi và đã giải quyết được một phần.</w:t>
      </w:r>
    </w:p>
    <w:p w14:paraId="64ABBADE" w14:textId="6DBB5960" w:rsidR="00E507E1" w:rsidRDefault="00E507E1" w:rsidP="00E507E1">
      <w:r>
        <w:t xml:space="preserve">Lò Thị Trang: </w:t>
      </w:r>
      <w:r w:rsidR="00512742">
        <w:t>Đã giải quyết được một phần và đang fix bug.</w:t>
      </w:r>
    </w:p>
    <w:p w14:paraId="2B2CB6A2" w14:textId="212D9BB6" w:rsidR="00E507E1" w:rsidRDefault="00E507E1" w:rsidP="00E507E1">
      <w:r>
        <w:t>Bùi Minh Vũ:</w:t>
      </w:r>
      <w:r w:rsidRPr="004D097D">
        <w:t xml:space="preserve"> </w:t>
      </w:r>
      <w:r w:rsidR="00512742">
        <w:t>Đã tạo được model nhân vật.</w:t>
      </w:r>
    </w:p>
    <w:p w14:paraId="6D67327A" w14:textId="6E127FE9" w:rsidR="00E507E1" w:rsidRDefault="00E507E1" w:rsidP="00E507E1">
      <w:r>
        <w:t xml:space="preserve">Lê Minh Vũ: </w:t>
      </w:r>
      <w:r w:rsidR="00512742">
        <w:t>Đang gặp vấn đề phần FaceBook Login</w:t>
      </w:r>
    </w:p>
    <w:p w14:paraId="7BC17710" w14:textId="75218D87" w:rsidR="003D1599" w:rsidRDefault="003D1599" w:rsidP="003D1599">
      <w:pPr>
        <w:pStyle w:val="Heading2"/>
      </w:pPr>
      <w:r>
        <w:t xml:space="preserve">Họp lần </w:t>
      </w:r>
      <w:r>
        <w:t>9</w:t>
      </w:r>
    </w:p>
    <w:p w14:paraId="4801ACDA" w14:textId="77777777" w:rsidR="003D1599" w:rsidRDefault="003D1599" w:rsidP="003D1599">
      <w:pPr>
        <w:pStyle w:val="Heading3"/>
      </w:pPr>
      <w:r w:rsidRPr="00A6226E">
        <w:t xml:space="preserve">Thời gian </w:t>
      </w:r>
      <w:r>
        <w:t>và địa điểm họp</w:t>
      </w:r>
    </w:p>
    <w:p w14:paraId="035113C5" w14:textId="4CDF35EC" w:rsidR="003D1599" w:rsidRPr="00A6226E" w:rsidRDefault="003D1599" w:rsidP="003D1599">
      <w:r w:rsidRPr="00A6226E">
        <w:t>Thời gian: 1</w:t>
      </w:r>
      <w:r>
        <w:t>9</w:t>
      </w:r>
      <w:r w:rsidRPr="00A6226E">
        <w:t xml:space="preserve"> giờ 00 phút Ngày </w:t>
      </w:r>
      <w:r>
        <w:t>2</w:t>
      </w:r>
      <w:r>
        <w:t xml:space="preserve">8 </w:t>
      </w:r>
      <w:r w:rsidRPr="00A6226E">
        <w:t xml:space="preserve">tháng </w:t>
      </w:r>
      <w:r>
        <w:t>11</w:t>
      </w:r>
      <w:r w:rsidRPr="00A6226E">
        <w:t xml:space="preserve"> năm 2023.</w:t>
      </w:r>
    </w:p>
    <w:p w14:paraId="5870279C" w14:textId="77777777" w:rsidR="003D1599" w:rsidRPr="00A6226E" w:rsidRDefault="003D1599" w:rsidP="003D1599">
      <w:r w:rsidRPr="00A6226E">
        <w:t xml:space="preserve">Địa điểm: </w:t>
      </w:r>
      <w:r>
        <w:t>Google meet</w:t>
      </w:r>
    </w:p>
    <w:p w14:paraId="61AC6A9B" w14:textId="77777777" w:rsidR="003D1599" w:rsidRDefault="003D1599" w:rsidP="003D1599">
      <w:pPr>
        <w:pStyle w:val="Heading3"/>
      </w:pPr>
      <w:r w:rsidRPr="00A6226E">
        <w:t>Nội dung</w:t>
      </w:r>
    </w:p>
    <w:p w14:paraId="2E82B279" w14:textId="77777777" w:rsidR="003D1599" w:rsidRPr="00985B2F" w:rsidRDefault="003D1599" w:rsidP="003D1599">
      <w:r>
        <w:t>Báo cáo công việc và nêu khó khăn của bản thân.</w:t>
      </w:r>
    </w:p>
    <w:p w14:paraId="67059097" w14:textId="77777777" w:rsidR="003D1599" w:rsidRDefault="003D1599" w:rsidP="003D1599">
      <w:pPr>
        <w:pStyle w:val="Heading3"/>
      </w:pPr>
      <w:r>
        <w:t>Kết quả</w:t>
      </w:r>
    </w:p>
    <w:p w14:paraId="5B88D961" w14:textId="54998DAC" w:rsidR="003D1599" w:rsidRDefault="003D1599" w:rsidP="003D1599">
      <w:r>
        <w:t xml:space="preserve">Nguyễn Mai Phương: Đang gặp lỗi </w:t>
      </w:r>
    </w:p>
    <w:p w14:paraId="2C0846FD" w14:textId="77777777" w:rsidR="003D1599" w:rsidRDefault="003D1599" w:rsidP="003D1599">
      <w:r>
        <w:t>Lò Thị Trang: Đã giải quyết được một phần và đang fix bug.</w:t>
      </w:r>
    </w:p>
    <w:p w14:paraId="54982F33" w14:textId="39A3C3E4" w:rsidR="003D1599" w:rsidRDefault="003D1599" w:rsidP="003D1599">
      <w:r>
        <w:t>Bùi Minh Vũ:</w:t>
      </w:r>
      <w:r w:rsidRPr="004D097D">
        <w:t xml:space="preserve"> </w:t>
      </w:r>
      <w:r>
        <w:t>Đã tạo được model nhân vật.</w:t>
      </w:r>
      <w:r>
        <w:t>Và đang tạo animation</w:t>
      </w:r>
    </w:p>
    <w:p w14:paraId="22E4E0A4" w14:textId="4F52B2DB" w:rsidR="003D1599" w:rsidRDefault="003D1599" w:rsidP="003D1599">
      <w:r>
        <w:t>Lê Minh Vũ: Đang gặp vấn đề phần FaceBook Login</w:t>
      </w:r>
      <w:r>
        <w:t>, fix xong 1 lỗi map.</w:t>
      </w:r>
    </w:p>
    <w:p w14:paraId="559318C1" w14:textId="396FF343" w:rsidR="003D1599" w:rsidRDefault="003D1599" w:rsidP="003D1599">
      <w:pPr>
        <w:pStyle w:val="Heading2"/>
      </w:pPr>
      <w:r>
        <w:t xml:space="preserve">Họp lần </w:t>
      </w:r>
      <w:r>
        <w:t>10</w:t>
      </w:r>
    </w:p>
    <w:p w14:paraId="072977E3" w14:textId="77777777" w:rsidR="003D1599" w:rsidRDefault="003D1599" w:rsidP="003D1599">
      <w:pPr>
        <w:pStyle w:val="Heading3"/>
      </w:pPr>
      <w:r w:rsidRPr="00A6226E">
        <w:t xml:space="preserve">Thời gian </w:t>
      </w:r>
      <w:r>
        <w:t>và địa điểm họp</w:t>
      </w:r>
    </w:p>
    <w:p w14:paraId="5CE8F5C9" w14:textId="77777777" w:rsidR="003D1599" w:rsidRPr="00A6226E" w:rsidRDefault="003D1599" w:rsidP="003D1599">
      <w:r w:rsidRPr="00A6226E">
        <w:t>Thời gian: 1</w:t>
      </w:r>
      <w:r>
        <w:t>9</w:t>
      </w:r>
      <w:r w:rsidRPr="00A6226E">
        <w:t xml:space="preserve"> giờ 00 phút Ngày </w:t>
      </w:r>
      <w:r>
        <w:t xml:space="preserve">28 </w:t>
      </w:r>
      <w:r w:rsidRPr="00A6226E">
        <w:t xml:space="preserve">tháng </w:t>
      </w:r>
      <w:r>
        <w:t>11</w:t>
      </w:r>
      <w:r w:rsidRPr="00A6226E">
        <w:t xml:space="preserve"> năm 2023.</w:t>
      </w:r>
    </w:p>
    <w:p w14:paraId="702A144E" w14:textId="77777777" w:rsidR="003D1599" w:rsidRPr="00A6226E" w:rsidRDefault="003D1599" w:rsidP="003D1599">
      <w:r w:rsidRPr="00A6226E">
        <w:t xml:space="preserve">Địa điểm: </w:t>
      </w:r>
      <w:r>
        <w:t>Google meet</w:t>
      </w:r>
    </w:p>
    <w:p w14:paraId="1959F0F2" w14:textId="77777777" w:rsidR="003D1599" w:rsidRDefault="003D1599" w:rsidP="003D1599">
      <w:pPr>
        <w:pStyle w:val="Heading3"/>
      </w:pPr>
      <w:r w:rsidRPr="00A6226E">
        <w:t>Nội dung</w:t>
      </w:r>
    </w:p>
    <w:p w14:paraId="2A7D2A17" w14:textId="77777777" w:rsidR="003D1599" w:rsidRPr="00985B2F" w:rsidRDefault="003D1599" w:rsidP="003D1599">
      <w:r>
        <w:t>Báo cáo công việc và nêu khó khăn của bản thân.</w:t>
      </w:r>
    </w:p>
    <w:p w14:paraId="1EC47459" w14:textId="77777777" w:rsidR="003D1599" w:rsidRDefault="003D1599" w:rsidP="003D1599">
      <w:pPr>
        <w:pStyle w:val="Heading3"/>
      </w:pPr>
      <w:r>
        <w:t>Kết quả</w:t>
      </w:r>
    </w:p>
    <w:p w14:paraId="71B03273" w14:textId="77777777" w:rsidR="003D1599" w:rsidRDefault="003D1599" w:rsidP="003D1599">
      <w:r>
        <w:t xml:space="preserve">Nguyễn Mai Phương: Đang gặp lỗi </w:t>
      </w:r>
    </w:p>
    <w:p w14:paraId="0F8C67DB" w14:textId="77777777" w:rsidR="003D1599" w:rsidRDefault="003D1599" w:rsidP="003D1599">
      <w:r>
        <w:t>Lò Thị Trang: Đã giải quyết được một phần và đang fix bug.</w:t>
      </w:r>
    </w:p>
    <w:p w14:paraId="1878FCA0" w14:textId="4F6AD8E0" w:rsidR="003D1599" w:rsidRDefault="003D1599" w:rsidP="003D1599">
      <w:r>
        <w:t>Bùi Minh Vũ:</w:t>
      </w:r>
      <w:r w:rsidRPr="004D097D">
        <w:t xml:space="preserve"> </w:t>
      </w:r>
      <w:r>
        <w:t>Đã tạo được model nhân vật.</w:t>
      </w:r>
      <w:r w:rsidR="00513733">
        <w:t xml:space="preserve"> </w:t>
      </w:r>
      <w:r>
        <w:t>Và đang tạo animation</w:t>
      </w:r>
    </w:p>
    <w:p w14:paraId="57C69A28" w14:textId="3C3FB7C3" w:rsidR="00513733" w:rsidRDefault="003D1599" w:rsidP="00513733">
      <w:r>
        <w:t>Lê Minh Vũ: Đang gặp vấn đề phần FaceBook Login, fix xong 1 lỗi map.</w:t>
      </w:r>
    </w:p>
    <w:p w14:paraId="669C0E8C" w14:textId="13A93278" w:rsidR="00513733" w:rsidRDefault="00513733" w:rsidP="00513733">
      <w:pPr>
        <w:pStyle w:val="Heading2"/>
      </w:pPr>
      <w:r>
        <w:t>Họp lần 1</w:t>
      </w:r>
      <w:r>
        <w:t>1</w:t>
      </w:r>
    </w:p>
    <w:p w14:paraId="0BE6F112" w14:textId="77777777" w:rsidR="00513733" w:rsidRDefault="00513733" w:rsidP="00513733">
      <w:pPr>
        <w:pStyle w:val="Heading3"/>
      </w:pPr>
      <w:r w:rsidRPr="00A6226E">
        <w:lastRenderedPageBreak/>
        <w:t xml:space="preserve">Thời gian </w:t>
      </w:r>
      <w:r>
        <w:t>và địa điểm họp</w:t>
      </w:r>
    </w:p>
    <w:p w14:paraId="35BAFBB5" w14:textId="40E01DF5" w:rsidR="00513733" w:rsidRPr="00A6226E" w:rsidRDefault="00513733" w:rsidP="00513733">
      <w:r w:rsidRPr="00A6226E">
        <w:t>Thời gian: 1</w:t>
      </w:r>
      <w:r>
        <w:t>9</w:t>
      </w:r>
      <w:r w:rsidRPr="00A6226E">
        <w:t xml:space="preserve"> giờ 00 phút Ngày </w:t>
      </w:r>
      <w:r>
        <w:t>4</w:t>
      </w:r>
      <w:r>
        <w:t xml:space="preserve"> </w:t>
      </w:r>
      <w:r w:rsidRPr="00A6226E">
        <w:t xml:space="preserve">tháng </w:t>
      </w:r>
      <w:r>
        <w:t>1</w:t>
      </w:r>
      <w:r>
        <w:t>2</w:t>
      </w:r>
      <w:r w:rsidRPr="00A6226E">
        <w:t xml:space="preserve"> năm 2023.</w:t>
      </w:r>
    </w:p>
    <w:p w14:paraId="6157231F" w14:textId="77777777" w:rsidR="00513733" w:rsidRPr="00A6226E" w:rsidRDefault="00513733" w:rsidP="00513733">
      <w:r w:rsidRPr="00A6226E">
        <w:t xml:space="preserve">Địa điểm: </w:t>
      </w:r>
      <w:r>
        <w:t>Google meet</w:t>
      </w:r>
    </w:p>
    <w:p w14:paraId="66EB4A54" w14:textId="77777777" w:rsidR="00513733" w:rsidRDefault="00513733" w:rsidP="00513733">
      <w:pPr>
        <w:pStyle w:val="Heading3"/>
      </w:pPr>
      <w:r w:rsidRPr="00A6226E">
        <w:t>Nội dung</w:t>
      </w:r>
    </w:p>
    <w:p w14:paraId="6B8F7232" w14:textId="77777777" w:rsidR="00513733" w:rsidRPr="00985B2F" w:rsidRDefault="00513733" w:rsidP="00513733">
      <w:r>
        <w:t>Báo cáo công việc và nêu khó khăn của bản thân.</w:t>
      </w:r>
    </w:p>
    <w:p w14:paraId="791CE7C4" w14:textId="77777777" w:rsidR="00513733" w:rsidRDefault="00513733" w:rsidP="00513733">
      <w:pPr>
        <w:pStyle w:val="Heading3"/>
      </w:pPr>
      <w:r>
        <w:t>Kết quả</w:t>
      </w:r>
    </w:p>
    <w:p w14:paraId="64F430EE" w14:textId="00FCC970" w:rsidR="00513733" w:rsidRDefault="00513733" w:rsidP="00513733">
      <w:r>
        <w:t xml:space="preserve">Nguyễn Mai Phương: </w:t>
      </w:r>
      <w:r>
        <w:t>Cơ bản đã tạo được nhưng chưa hoàn thiện</w:t>
      </w:r>
    </w:p>
    <w:p w14:paraId="0705F581" w14:textId="68C9F4BA" w:rsidR="00513733" w:rsidRDefault="00513733" w:rsidP="00513733">
      <w:r>
        <w:t xml:space="preserve">Lò Thị Trang: </w:t>
      </w:r>
      <w:r>
        <w:t>Còn phần thêm vật phẩm đang chỉnh sửa.</w:t>
      </w:r>
    </w:p>
    <w:p w14:paraId="0AA7FD94" w14:textId="2323F451" w:rsidR="00513733" w:rsidRDefault="00513733" w:rsidP="00513733">
      <w:r>
        <w:t>Bùi Minh Vũ:</w:t>
      </w:r>
      <w:r w:rsidRPr="004D097D">
        <w:t xml:space="preserve"> </w:t>
      </w:r>
      <w:r>
        <w:t>Đã xong phần nhân vật còn import đang gặp lỗi.</w:t>
      </w:r>
    </w:p>
    <w:p w14:paraId="69B7D494" w14:textId="52E46FBE" w:rsidR="00513733" w:rsidRDefault="00513733" w:rsidP="00513733">
      <w:r>
        <w:t>Lê Minh Vũ: Đang gặp vấn đề phần FaceBook Login</w:t>
      </w:r>
      <w:r>
        <w:t>.</w:t>
      </w:r>
    </w:p>
    <w:p w14:paraId="412DDD73" w14:textId="255EF6F2" w:rsidR="00EA1BA0" w:rsidRDefault="00EA1BA0" w:rsidP="00EA1BA0">
      <w:pPr>
        <w:pStyle w:val="Heading2"/>
      </w:pPr>
      <w:r>
        <w:t>Họp lần 1</w:t>
      </w:r>
      <w:r w:rsidR="00797B6C">
        <w:t>2</w:t>
      </w:r>
    </w:p>
    <w:p w14:paraId="179559C0" w14:textId="77777777" w:rsidR="00EA1BA0" w:rsidRDefault="00EA1BA0" w:rsidP="00EA1BA0">
      <w:pPr>
        <w:pStyle w:val="Heading3"/>
      </w:pPr>
      <w:r w:rsidRPr="00A6226E">
        <w:t xml:space="preserve">Thời gian </w:t>
      </w:r>
      <w:r>
        <w:t>và địa điểm họp</w:t>
      </w:r>
    </w:p>
    <w:p w14:paraId="57A0CD7A" w14:textId="726E02C8" w:rsidR="00EA1BA0" w:rsidRPr="00A6226E" w:rsidRDefault="00EA1BA0" w:rsidP="00EA1BA0">
      <w:r w:rsidRPr="00A6226E">
        <w:t>Thời gian: 1</w:t>
      </w:r>
      <w:r>
        <w:t>9</w:t>
      </w:r>
      <w:r w:rsidRPr="00A6226E">
        <w:t xml:space="preserve"> giờ 00 phút Ngày </w:t>
      </w:r>
      <w:r>
        <w:t>10</w:t>
      </w:r>
      <w:r>
        <w:t xml:space="preserve"> </w:t>
      </w:r>
      <w:r w:rsidRPr="00A6226E">
        <w:t xml:space="preserve">tháng </w:t>
      </w:r>
      <w:r>
        <w:t>12</w:t>
      </w:r>
      <w:r w:rsidRPr="00A6226E">
        <w:t xml:space="preserve"> năm 2023.</w:t>
      </w:r>
    </w:p>
    <w:p w14:paraId="4EF79A09" w14:textId="77777777" w:rsidR="00EA1BA0" w:rsidRPr="00A6226E" w:rsidRDefault="00EA1BA0" w:rsidP="00EA1BA0">
      <w:r w:rsidRPr="00A6226E">
        <w:t xml:space="preserve">Địa điểm: </w:t>
      </w:r>
      <w:r>
        <w:t>Google meet</w:t>
      </w:r>
    </w:p>
    <w:p w14:paraId="0BDD2783" w14:textId="77777777" w:rsidR="00EA1BA0" w:rsidRDefault="00EA1BA0" w:rsidP="00EA1BA0">
      <w:pPr>
        <w:pStyle w:val="Heading3"/>
      </w:pPr>
      <w:r w:rsidRPr="00A6226E">
        <w:t>Nội dung</w:t>
      </w:r>
    </w:p>
    <w:p w14:paraId="3E4170B5" w14:textId="77777777" w:rsidR="00EA1BA0" w:rsidRPr="00985B2F" w:rsidRDefault="00EA1BA0" w:rsidP="00EA1BA0">
      <w:r>
        <w:t>Báo cáo công việc và nêu khó khăn của bản thân.</w:t>
      </w:r>
    </w:p>
    <w:p w14:paraId="6F8D985B" w14:textId="77777777" w:rsidR="00EA1BA0" w:rsidRDefault="00EA1BA0" w:rsidP="00EA1BA0">
      <w:pPr>
        <w:pStyle w:val="Heading3"/>
      </w:pPr>
      <w:r>
        <w:t>Kết quả</w:t>
      </w:r>
    </w:p>
    <w:p w14:paraId="261ADBA3" w14:textId="50BF0945" w:rsidR="00EA1BA0" w:rsidRDefault="00EA1BA0" w:rsidP="00EA1BA0">
      <w:r>
        <w:t xml:space="preserve">Nguyễn Mai Phương: </w:t>
      </w:r>
      <w:r>
        <w:t>Đang gặp lỗi.</w:t>
      </w:r>
    </w:p>
    <w:p w14:paraId="6F68CA5D" w14:textId="29809BE0" w:rsidR="00EA1BA0" w:rsidRDefault="00EA1BA0" w:rsidP="00EA1BA0">
      <w:r>
        <w:t xml:space="preserve">Lò Thị Trang: </w:t>
      </w:r>
      <w:r>
        <w:t>Đang gặp lỗi phần record</w:t>
      </w:r>
    </w:p>
    <w:p w14:paraId="22283CEF" w14:textId="77777777" w:rsidR="00EA1BA0" w:rsidRDefault="00EA1BA0" w:rsidP="00EA1BA0">
      <w:r>
        <w:t>Bùi Minh Vũ:</w:t>
      </w:r>
      <w:r w:rsidRPr="004D097D">
        <w:t xml:space="preserve"> </w:t>
      </w:r>
      <w:r>
        <w:t>Đã xong phần nhân vật còn import đang gặp lỗi.</w:t>
      </w:r>
    </w:p>
    <w:p w14:paraId="7CB66D12" w14:textId="77777777" w:rsidR="00EA1BA0" w:rsidRPr="00985B2F" w:rsidRDefault="00EA1BA0" w:rsidP="00EA1BA0">
      <w:r>
        <w:t>Lê Minh Vũ: Đang gặp vấn đề phần FaceBook Login.</w:t>
      </w:r>
    </w:p>
    <w:p w14:paraId="4907895F" w14:textId="77777777" w:rsidR="00EA1BA0" w:rsidRPr="00985B2F" w:rsidRDefault="00EA1BA0" w:rsidP="00EA1BA0">
      <w:pPr>
        <w:numPr>
          <w:ilvl w:val="0"/>
          <w:numId w:val="0"/>
        </w:numPr>
      </w:pPr>
    </w:p>
    <w:p w14:paraId="186B4754" w14:textId="77777777" w:rsidR="00513733" w:rsidRPr="00985B2F" w:rsidRDefault="00513733" w:rsidP="00513733">
      <w:pPr>
        <w:numPr>
          <w:ilvl w:val="0"/>
          <w:numId w:val="0"/>
        </w:numPr>
      </w:pPr>
    </w:p>
    <w:p w14:paraId="24A24EE1" w14:textId="5EC4C082" w:rsidR="00797B6C" w:rsidRDefault="00797B6C" w:rsidP="00797B6C">
      <w:pPr>
        <w:pStyle w:val="Heading2"/>
      </w:pPr>
      <w:r>
        <w:t>Họp lần 1</w:t>
      </w:r>
      <w:r>
        <w:t>3</w:t>
      </w:r>
    </w:p>
    <w:p w14:paraId="01B8DE97" w14:textId="77777777" w:rsidR="00797B6C" w:rsidRDefault="00797B6C" w:rsidP="00797B6C">
      <w:pPr>
        <w:pStyle w:val="Heading3"/>
      </w:pPr>
      <w:r w:rsidRPr="00A6226E">
        <w:t xml:space="preserve">Thời gian </w:t>
      </w:r>
      <w:r>
        <w:t>và địa điểm họp</w:t>
      </w:r>
    </w:p>
    <w:p w14:paraId="2C3FF9F5" w14:textId="79464AF0" w:rsidR="00797B6C" w:rsidRPr="00A6226E" w:rsidRDefault="00797B6C" w:rsidP="00797B6C">
      <w:r w:rsidRPr="00A6226E">
        <w:t>Thời gian: 1</w:t>
      </w:r>
      <w:r>
        <w:t>9</w:t>
      </w:r>
      <w:r w:rsidRPr="00A6226E">
        <w:t xml:space="preserve"> giờ 00 phút Ngày </w:t>
      </w:r>
      <w:r>
        <w:t>15</w:t>
      </w:r>
      <w:r>
        <w:t xml:space="preserve"> </w:t>
      </w:r>
      <w:r w:rsidRPr="00A6226E">
        <w:t xml:space="preserve">tháng </w:t>
      </w:r>
      <w:r>
        <w:t>12</w:t>
      </w:r>
      <w:r w:rsidRPr="00A6226E">
        <w:t xml:space="preserve"> năm 2023.</w:t>
      </w:r>
    </w:p>
    <w:p w14:paraId="2D650134" w14:textId="77777777" w:rsidR="00797B6C" w:rsidRPr="00A6226E" w:rsidRDefault="00797B6C" w:rsidP="00797B6C">
      <w:r w:rsidRPr="00A6226E">
        <w:t xml:space="preserve">Địa điểm: </w:t>
      </w:r>
      <w:r>
        <w:t>Google meet</w:t>
      </w:r>
    </w:p>
    <w:p w14:paraId="16EBE02A" w14:textId="77777777" w:rsidR="00797B6C" w:rsidRDefault="00797B6C" w:rsidP="00797B6C">
      <w:pPr>
        <w:pStyle w:val="Heading3"/>
      </w:pPr>
      <w:r w:rsidRPr="00A6226E">
        <w:lastRenderedPageBreak/>
        <w:t>Nội dung</w:t>
      </w:r>
    </w:p>
    <w:p w14:paraId="72036E8A" w14:textId="77777777" w:rsidR="00797B6C" w:rsidRPr="00985B2F" w:rsidRDefault="00797B6C" w:rsidP="00797B6C">
      <w:r>
        <w:t>Báo cáo công việc và nêu khó khăn của bản thân.</w:t>
      </w:r>
    </w:p>
    <w:p w14:paraId="08B4A8AF" w14:textId="77777777" w:rsidR="00797B6C" w:rsidRDefault="00797B6C" w:rsidP="00797B6C">
      <w:pPr>
        <w:pStyle w:val="Heading3"/>
      </w:pPr>
      <w:r>
        <w:t>Kết quả</w:t>
      </w:r>
    </w:p>
    <w:p w14:paraId="15B8017E" w14:textId="5767D6F7" w:rsidR="00797B6C" w:rsidRDefault="00797B6C" w:rsidP="00797B6C">
      <w:r>
        <w:t xml:space="preserve">Nguyễn Mai Phương: </w:t>
      </w:r>
      <w:r>
        <w:t>Đang làm nốt phần Reward</w:t>
      </w:r>
    </w:p>
    <w:p w14:paraId="4F1DEFED" w14:textId="45AEB45F" w:rsidR="00797B6C" w:rsidRDefault="00797B6C" w:rsidP="00797B6C">
      <w:r>
        <w:t>Lò Thị Trang: Đang gặp lỗi phần record</w:t>
      </w:r>
      <w:r>
        <w:t>.</w:t>
      </w:r>
    </w:p>
    <w:p w14:paraId="4A8A36EE" w14:textId="77777777" w:rsidR="00797B6C" w:rsidRDefault="00797B6C" w:rsidP="00797B6C">
      <w:r>
        <w:t>Bùi Minh Vũ:</w:t>
      </w:r>
      <w:r w:rsidRPr="004D097D">
        <w:t xml:space="preserve"> </w:t>
      </w:r>
      <w:r>
        <w:t>Đã xong phần nhân vật còn import đang gặp lỗi.</w:t>
      </w:r>
    </w:p>
    <w:p w14:paraId="336A2E84" w14:textId="77777777" w:rsidR="00797B6C" w:rsidRPr="00985B2F" w:rsidRDefault="00797B6C" w:rsidP="00797B6C">
      <w:r>
        <w:t>Lê Minh Vũ: Đang gặp vấn đề phần FaceBook Login.</w:t>
      </w:r>
    </w:p>
    <w:p w14:paraId="690A9215" w14:textId="77777777" w:rsidR="003D1599" w:rsidRPr="003D1599" w:rsidRDefault="003D1599" w:rsidP="003D1599">
      <w:pPr>
        <w:numPr>
          <w:ilvl w:val="0"/>
          <w:numId w:val="0"/>
        </w:numPr>
      </w:pPr>
    </w:p>
    <w:p w14:paraId="234DD3C2" w14:textId="77777777" w:rsidR="003D1599" w:rsidRPr="00985B2F" w:rsidRDefault="003D1599" w:rsidP="003D1599">
      <w:pPr>
        <w:numPr>
          <w:ilvl w:val="0"/>
          <w:numId w:val="0"/>
        </w:numPr>
      </w:pPr>
    </w:p>
    <w:p w14:paraId="45A6C1FA" w14:textId="24128B28" w:rsidR="007B4DAC" w:rsidRDefault="007B4DAC" w:rsidP="007B4DAC">
      <w:pPr>
        <w:pStyle w:val="Heading2"/>
      </w:pPr>
      <w:r>
        <w:t>Họp lần 1</w:t>
      </w:r>
      <w:r>
        <w:t>4</w:t>
      </w:r>
    </w:p>
    <w:p w14:paraId="296C7035" w14:textId="77777777" w:rsidR="007B4DAC" w:rsidRDefault="007B4DAC" w:rsidP="007B4DAC">
      <w:pPr>
        <w:pStyle w:val="Heading3"/>
      </w:pPr>
      <w:r w:rsidRPr="00A6226E">
        <w:t xml:space="preserve">Thời gian </w:t>
      </w:r>
      <w:r>
        <w:t>và địa điểm họp</w:t>
      </w:r>
    </w:p>
    <w:p w14:paraId="401979AB" w14:textId="028A9EC4" w:rsidR="007B4DAC" w:rsidRPr="00A6226E" w:rsidRDefault="007B4DAC" w:rsidP="007B4DAC">
      <w:r w:rsidRPr="00A6226E">
        <w:t>Thời gian: 1</w:t>
      </w:r>
      <w:r>
        <w:t>9</w:t>
      </w:r>
      <w:r w:rsidRPr="00A6226E">
        <w:t xml:space="preserve"> giờ 00 phút Ngày </w:t>
      </w:r>
      <w:r>
        <w:t>20</w:t>
      </w:r>
      <w:r>
        <w:t xml:space="preserve"> </w:t>
      </w:r>
      <w:r w:rsidRPr="00A6226E">
        <w:t xml:space="preserve">tháng </w:t>
      </w:r>
      <w:r>
        <w:t>12</w:t>
      </w:r>
      <w:r w:rsidRPr="00A6226E">
        <w:t xml:space="preserve"> năm 2023.</w:t>
      </w:r>
    </w:p>
    <w:p w14:paraId="2C5D7BD9" w14:textId="77777777" w:rsidR="007B4DAC" w:rsidRPr="00A6226E" w:rsidRDefault="007B4DAC" w:rsidP="007B4DAC">
      <w:r w:rsidRPr="00A6226E">
        <w:t xml:space="preserve">Địa điểm: </w:t>
      </w:r>
      <w:r>
        <w:t>Google meet</w:t>
      </w:r>
    </w:p>
    <w:p w14:paraId="19650ECC" w14:textId="77777777" w:rsidR="007B4DAC" w:rsidRDefault="007B4DAC" w:rsidP="007B4DAC">
      <w:pPr>
        <w:pStyle w:val="Heading3"/>
      </w:pPr>
      <w:r w:rsidRPr="00A6226E">
        <w:t>Nội dung</w:t>
      </w:r>
    </w:p>
    <w:p w14:paraId="54F56F37" w14:textId="77777777" w:rsidR="007B4DAC" w:rsidRPr="00985B2F" w:rsidRDefault="007B4DAC" w:rsidP="007B4DAC">
      <w:r>
        <w:t>Báo cáo công việc và nêu khó khăn của bản thân.</w:t>
      </w:r>
    </w:p>
    <w:p w14:paraId="66B87947" w14:textId="77777777" w:rsidR="007B4DAC" w:rsidRDefault="007B4DAC" w:rsidP="007B4DAC">
      <w:pPr>
        <w:pStyle w:val="Heading3"/>
      </w:pPr>
      <w:r>
        <w:t>Kết quả</w:t>
      </w:r>
    </w:p>
    <w:p w14:paraId="4E119300" w14:textId="411A643E" w:rsidR="007B4DAC" w:rsidRDefault="007B4DAC" w:rsidP="007B4DAC">
      <w:r>
        <w:t xml:space="preserve">Nguyễn Mai Phương: Đang </w:t>
      </w:r>
      <w:r>
        <w:t>gặp lỗi vặt.</w:t>
      </w:r>
    </w:p>
    <w:p w14:paraId="13414AA8" w14:textId="0B985178" w:rsidR="007B4DAC" w:rsidRDefault="007B4DAC" w:rsidP="007B4DAC">
      <w:r>
        <w:t xml:space="preserve">Lò Thị Trang: </w:t>
      </w:r>
      <w:r>
        <w:t>Tìm thư viện khác để thử phần record.</w:t>
      </w:r>
    </w:p>
    <w:p w14:paraId="4AD9D8D6" w14:textId="65DBE6B9" w:rsidR="007B4DAC" w:rsidRDefault="007B4DAC" w:rsidP="007B4DAC">
      <w:r>
        <w:t>Bùi Minh Vũ:</w:t>
      </w:r>
      <w:r w:rsidRPr="004D097D">
        <w:t xml:space="preserve"> </w:t>
      </w:r>
      <w:r>
        <w:t xml:space="preserve">Đã xong phần nhân vật </w:t>
      </w:r>
      <w:r>
        <w:t>nhưng gặp lỗi nhân vật bị lỗi animation.</w:t>
      </w:r>
    </w:p>
    <w:p w14:paraId="2260605D" w14:textId="098FA426" w:rsidR="007B4DAC" w:rsidRPr="00985B2F" w:rsidRDefault="007B4DAC" w:rsidP="007B4DAC">
      <w:r>
        <w:t>Lê Minh Vũ: Đang gặp vấn đề phần FaceBook Login.</w:t>
      </w:r>
      <w:r>
        <w:t>Đang thử cách khác.</w:t>
      </w:r>
    </w:p>
    <w:p w14:paraId="7F46E7AE" w14:textId="77777777" w:rsidR="00E507E1" w:rsidRPr="00E507E1" w:rsidRDefault="00E507E1" w:rsidP="00E507E1">
      <w:pPr>
        <w:numPr>
          <w:ilvl w:val="0"/>
          <w:numId w:val="0"/>
        </w:numPr>
      </w:pPr>
    </w:p>
    <w:p w14:paraId="4D1F8167" w14:textId="77777777" w:rsidR="00CF7A7A" w:rsidRDefault="00CF7A7A" w:rsidP="00CF7A7A">
      <w:pPr>
        <w:numPr>
          <w:ilvl w:val="0"/>
          <w:numId w:val="0"/>
        </w:numPr>
        <w:ind w:left="1800"/>
      </w:pPr>
    </w:p>
    <w:p w14:paraId="4A1099ED" w14:textId="3D34AFE3" w:rsidR="00F61096" w:rsidRDefault="00F61096" w:rsidP="00F61096">
      <w:pPr>
        <w:pStyle w:val="Heading2"/>
      </w:pPr>
      <w:r>
        <w:t>Họp lần 1</w:t>
      </w:r>
      <w:r>
        <w:t>5</w:t>
      </w:r>
    </w:p>
    <w:p w14:paraId="79EDF5DB" w14:textId="77777777" w:rsidR="00F61096" w:rsidRDefault="00F61096" w:rsidP="00F61096">
      <w:pPr>
        <w:pStyle w:val="Heading3"/>
      </w:pPr>
      <w:r w:rsidRPr="00A6226E">
        <w:t xml:space="preserve">Thời gian </w:t>
      </w:r>
      <w:r>
        <w:t>và địa điểm họp</w:t>
      </w:r>
    </w:p>
    <w:p w14:paraId="38FDCDD1" w14:textId="77777777" w:rsidR="00F61096" w:rsidRPr="00A6226E" w:rsidRDefault="00F61096" w:rsidP="00F61096">
      <w:r w:rsidRPr="00A6226E">
        <w:t>Thời gian: 1</w:t>
      </w:r>
      <w:r>
        <w:t>9</w:t>
      </w:r>
      <w:r w:rsidRPr="00A6226E">
        <w:t xml:space="preserve"> giờ 00 phút Ngày </w:t>
      </w:r>
      <w:r>
        <w:t xml:space="preserve">20 </w:t>
      </w:r>
      <w:r w:rsidRPr="00A6226E">
        <w:t xml:space="preserve">tháng </w:t>
      </w:r>
      <w:r>
        <w:t>12</w:t>
      </w:r>
      <w:r w:rsidRPr="00A6226E">
        <w:t xml:space="preserve"> năm 2023.</w:t>
      </w:r>
    </w:p>
    <w:p w14:paraId="7BCD9D1E" w14:textId="77777777" w:rsidR="00F61096" w:rsidRPr="00A6226E" w:rsidRDefault="00F61096" w:rsidP="00F61096">
      <w:r w:rsidRPr="00A6226E">
        <w:t xml:space="preserve">Địa điểm: </w:t>
      </w:r>
      <w:r>
        <w:t>Google meet</w:t>
      </w:r>
    </w:p>
    <w:p w14:paraId="1A119212" w14:textId="77777777" w:rsidR="00F61096" w:rsidRDefault="00F61096" w:rsidP="00F61096">
      <w:pPr>
        <w:pStyle w:val="Heading3"/>
      </w:pPr>
      <w:r w:rsidRPr="00A6226E">
        <w:lastRenderedPageBreak/>
        <w:t>Nội dung</w:t>
      </w:r>
    </w:p>
    <w:p w14:paraId="2F1D6DEB" w14:textId="77777777" w:rsidR="00F61096" w:rsidRPr="00985B2F" w:rsidRDefault="00F61096" w:rsidP="00F61096">
      <w:r>
        <w:t>Báo cáo công việc và nêu khó khăn của bản thân.</w:t>
      </w:r>
    </w:p>
    <w:p w14:paraId="170E9EC0" w14:textId="77777777" w:rsidR="00F61096" w:rsidRDefault="00F61096" w:rsidP="00F61096">
      <w:pPr>
        <w:pStyle w:val="Heading3"/>
      </w:pPr>
      <w:r>
        <w:t>Kết quả</w:t>
      </w:r>
    </w:p>
    <w:p w14:paraId="26ECDF14" w14:textId="090318B1" w:rsidR="00F61096" w:rsidRDefault="00F61096" w:rsidP="00F61096">
      <w:r>
        <w:t>Nguyễn Mai Phương: Đa</w:t>
      </w:r>
      <w:r>
        <w:t>ng xử lí phần giao diện.</w:t>
      </w:r>
    </w:p>
    <w:p w14:paraId="6836C600" w14:textId="4D30415E" w:rsidR="00F61096" w:rsidRDefault="00F61096" w:rsidP="00F61096">
      <w:r>
        <w:t xml:space="preserve">Lò Thị Trang: </w:t>
      </w:r>
      <w:r>
        <w:t>Vẫn dùng pmjo’s Next Gen</w:t>
      </w:r>
      <w:r w:rsidR="007C5129">
        <w:t xml:space="preserve"> Recorder.</w:t>
      </w:r>
    </w:p>
    <w:p w14:paraId="1856CFA2" w14:textId="5183E16D" w:rsidR="00F61096" w:rsidRDefault="00F61096" w:rsidP="00F61096">
      <w:r>
        <w:t>Bùi Minh Vũ:</w:t>
      </w:r>
      <w:r w:rsidRPr="004D097D">
        <w:t xml:space="preserve"> </w:t>
      </w:r>
      <w:r>
        <w:t>Đã xong phần nhân vật nhưng gặp lỗi nhân vật bị lỗi animation.</w:t>
      </w:r>
      <w:r w:rsidR="007C5129">
        <w:t>Vẫn đang fix bug.</w:t>
      </w:r>
    </w:p>
    <w:p w14:paraId="55684754" w14:textId="77777777" w:rsidR="00F61096" w:rsidRDefault="00F61096" w:rsidP="00F61096">
      <w:r>
        <w:t>Lê Minh Vũ: Đang gặp vấn đề phần FaceBook Login.Đang thử cách khác.</w:t>
      </w:r>
    </w:p>
    <w:p w14:paraId="7F97C46B" w14:textId="46B39A1E" w:rsidR="00E1133A" w:rsidRDefault="00E1133A" w:rsidP="00E1133A">
      <w:pPr>
        <w:pStyle w:val="Heading2"/>
      </w:pPr>
      <w:r>
        <w:t>Họp lần 1</w:t>
      </w:r>
      <w:r>
        <w:t>6</w:t>
      </w:r>
    </w:p>
    <w:p w14:paraId="7C5732CE" w14:textId="77777777" w:rsidR="00E1133A" w:rsidRDefault="00E1133A" w:rsidP="00E1133A">
      <w:pPr>
        <w:pStyle w:val="Heading3"/>
      </w:pPr>
      <w:r w:rsidRPr="00A6226E">
        <w:t xml:space="preserve">Thời gian </w:t>
      </w:r>
      <w:r>
        <w:t>và địa điểm họp</w:t>
      </w:r>
    </w:p>
    <w:p w14:paraId="38450571" w14:textId="07752CBB" w:rsidR="00E1133A" w:rsidRPr="00A6226E" w:rsidRDefault="00E1133A" w:rsidP="00E1133A">
      <w:r w:rsidRPr="00A6226E">
        <w:t>Thời gian: 1</w:t>
      </w:r>
      <w:r>
        <w:t>9</w:t>
      </w:r>
      <w:r w:rsidRPr="00A6226E">
        <w:t xml:space="preserve"> giờ 00 phút Ngày </w:t>
      </w:r>
      <w:r>
        <w:t>2</w:t>
      </w:r>
      <w:r>
        <w:t>5</w:t>
      </w:r>
      <w:r>
        <w:t xml:space="preserve"> </w:t>
      </w:r>
      <w:r w:rsidRPr="00A6226E">
        <w:t xml:space="preserve">tháng </w:t>
      </w:r>
      <w:r>
        <w:t>12</w:t>
      </w:r>
      <w:r w:rsidRPr="00A6226E">
        <w:t xml:space="preserve"> năm 2023.</w:t>
      </w:r>
    </w:p>
    <w:p w14:paraId="4AEE9C96" w14:textId="77777777" w:rsidR="00E1133A" w:rsidRPr="00A6226E" w:rsidRDefault="00E1133A" w:rsidP="00E1133A">
      <w:r w:rsidRPr="00A6226E">
        <w:t xml:space="preserve">Địa điểm: </w:t>
      </w:r>
      <w:r>
        <w:t>Google meet</w:t>
      </w:r>
    </w:p>
    <w:p w14:paraId="3EFA0CD8" w14:textId="77777777" w:rsidR="00E1133A" w:rsidRDefault="00E1133A" w:rsidP="00E1133A">
      <w:pPr>
        <w:pStyle w:val="Heading3"/>
      </w:pPr>
      <w:r w:rsidRPr="00A6226E">
        <w:t>Nội dung</w:t>
      </w:r>
    </w:p>
    <w:p w14:paraId="19CB98F5" w14:textId="77777777" w:rsidR="00E1133A" w:rsidRPr="00985B2F" w:rsidRDefault="00E1133A" w:rsidP="00E1133A">
      <w:r>
        <w:t>Báo cáo công việc và nêu khó khăn của bản thân.</w:t>
      </w:r>
    </w:p>
    <w:p w14:paraId="32B7A45B" w14:textId="77777777" w:rsidR="00E1133A" w:rsidRDefault="00E1133A" w:rsidP="00E1133A">
      <w:pPr>
        <w:pStyle w:val="Heading3"/>
      </w:pPr>
      <w:r>
        <w:t>Kết quả</w:t>
      </w:r>
    </w:p>
    <w:p w14:paraId="4A28F71F" w14:textId="12C56BE8" w:rsidR="00E1133A" w:rsidRDefault="00E1133A" w:rsidP="00E1133A">
      <w:r>
        <w:t xml:space="preserve">Nguyễn Mai Phương: </w:t>
      </w:r>
      <w:r>
        <w:t xml:space="preserve">Cũng tạm ổn xin 3 ngày ôn để thi cuối kì </w:t>
      </w:r>
    </w:p>
    <w:p w14:paraId="209D45B8" w14:textId="5CB6DA97" w:rsidR="00E1133A" w:rsidRDefault="00E1133A" w:rsidP="00E1133A">
      <w:r>
        <w:t>Lò Thị Trang: Vẫn dùng pmjo’s Next Gen Recorder.</w:t>
      </w:r>
      <w:r>
        <w:t>Đang lỗi thư viện.Xin 3 ngày ôn cuối kì</w:t>
      </w:r>
    </w:p>
    <w:p w14:paraId="4C885512" w14:textId="23684656" w:rsidR="00E1133A" w:rsidRDefault="00E1133A" w:rsidP="00E1133A">
      <w:r>
        <w:t>Bùi Minh Vũ:</w:t>
      </w:r>
      <w:r w:rsidRPr="004D097D">
        <w:t xml:space="preserve"> </w:t>
      </w:r>
      <w:r>
        <w:t>Đã xong phần nhân vật nhưng gặp lỗi nhân vật bị lỗi animation.</w:t>
      </w:r>
      <w:r>
        <w:t xml:space="preserve"> </w:t>
      </w:r>
      <w:r>
        <w:t>Vẫn đang fix bug.</w:t>
      </w:r>
      <w:r>
        <w:t>Xin 3 ngày ôn cuối kì</w:t>
      </w:r>
    </w:p>
    <w:p w14:paraId="77848556" w14:textId="33D0C706" w:rsidR="00E1133A" w:rsidRDefault="00E1133A" w:rsidP="00E1133A">
      <w:r>
        <w:t xml:space="preserve">Lê Minh Vũ: </w:t>
      </w:r>
      <w:r>
        <w:t>Đang bị lỗi login.</w:t>
      </w:r>
      <w:r w:rsidRPr="00E1133A">
        <w:t xml:space="preserve"> </w:t>
      </w:r>
      <w:r>
        <w:t>Xin 3 ngày ôn cuối kì</w:t>
      </w:r>
    </w:p>
    <w:p w14:paraId="6F908215" w14:textId="6CDBF2F6" w:rsidR="00E1133A" w:rsidRDefault="00E1133A" w:rsidP="00E1133A">
      <w:pPr>
        <w:pStyle w:val="Heading2"/>
      </w:pPr>
      <w:r>
        <w:t>Họp lần 1</w:t>
      </w:r>
      <w:r>
        <w:t>7</w:t>
      </w:r>
    </w:p>
    <w:p w14:paraId="15DB42C3" w14:textId="77777777" w:rsidR="00E1133A" w:rsidRDefault="00E1133A" w:rsidP="00E1133A">
      <w:pPr>
        <w:pStyle w:val="Heading3"/>
      </w:pPr>
      <w:r w:rsidRPr="00A6226E">
        <w:t xml:space="preserve">Thời gian </w:t>
      </w:r>
      <w:r>
        <w:t>và địa điểm họp</w:t>
      </w:r>
    </w:p>
    <w:p w14:paraId="179CF24F" w14:textId="53AB0B12" w:rsidR="00E1133A" w:rsidRPr="00A6226E" w:rsidRDefault="00E1133A" w:rsidP="00E1133A">
      <w:r w:rsidRPr="00A6226E">
        <w:t>Thời gian: 1</w:t>
      </w:r>
      <w:r>
        <w:t>9</w:t>
      </w:r>
      <w:r w:rsidRPr="00A6226E">
        <w:t xml:space="preserve"> giờ 00 phút Ngày </w:t>
      </w:r>
      <w:r>
        <w:t>2</w:t>
      </w:r>
      <w:r>
        <w:t>8</w:t>
      </w:r>
      <w:r>
        <w:t xml:space="preserve"> </w:t>
      </w:r>
      <w:r w:rsidRPr="00A6226E">
        <w:t xml:space="preserve">tháng </w:t>
      </w:r>
      <w:r>
        <w:t>12</w:t>
      </w:r>
      <w:r w:rsidRPr="00A6226E">
        <w:t xml:space="preserve"> năm 2023.</w:t>
      </w:r>
    </w:p>
    <w:p w14:paraId="7B086E67" w14:textId="77777777" w:rsidR="00E1133A" w:rsidRPr="00A6226E" w:rsidRDefault="00E1133A" w:rsidP="00E1133A">
      <w:r w:rsidRPr="00A6226E">
        <w:t xml:space="preserve">Địa điểm: </w:t>
      </w:r>
      <w:r>
        <w:t>Google meet</w:t>
      </w:r>
    </w:p>
    <w:p w14:paraId="0D805DFB" w14:textId="77777777" w:rsidR="00E1133A" w:rsidRDefault="00E1133A" w:rsidP="00E1133A">
      <w:pPr>
        <w:pStyle w:val="Heading3"/>
      </w:pPr>
      <w:r w:rsidRPr="00A6226E">
        <w:t>Nội dung</w:t>
      </w:r>
    </w:p>
    <w:p w14:paraId="10A223B4" w14:textId="77777777" w:rsidR="00E1133A" w:rsidRDefault="00E1133A" w:rsidP="00E1133A">
      <w:r>
        <w:t>Báo cáo công việc và nêu khó khăn của bản thân.</w:t>
      </w:r>
    </w:p>
    <w:p w14:paraId="6ADFE653" w14:textId="24BCE001" w:rsidR="00E1133A" w:rsidRPr="00985B2F" w:rsidRDefault="00E1133A" w:rsidP="00E1133A">
      <w:r>
        <w:lastRenderedPageBreak/>
        <w:t>Leader thống nhất lại file mô tả vừa các issues.</w:t>
      </w:r>
    </w:p>
    <w:p w14:paraId="374068BD" w14:textId="77777777" w:rsidR="00E1133A" w:rsidRDefault="00E1133A" w:rsidP="00E1133A">
      <w:pPr>
        <w:pStyle w:val="Heading3"/>
      </w:pPr>
      <w:r>
        <w:t>Kết quả</w:t>
      </w:r>
    </w:p>
    <w:p w14:paraId="3CFEE4EA" w14:textId="5A9B6E22" w:rsidR="00E1133A" w:rsidRDefault="00E1133A" w:rsidP="00E1133A">
      <w:r>
        <w:t>Nguyễn Mai Phương:</w:t>
      </w:r>
      <w:r>
        <w:t>Cơ bản là hoàn thành và đồng ý file readme của leader.</w:t>
      </w:r>
    </w:p>
    <w:p w14:paraId="19A0BF13" w14:textId="37616B33" w:rsidR="00E1133A" w:rsidRDefault="00E1133A" w:rsidP="00E1133A">
      <w:r>
        <w:t>Lò Thị Trang: Cơ bản là hoàn thành</w:t>
      </w:r>
      <w:r>
        <w:t xml:space="preserve"> đang gặp lỗi nhỉ ở file recorder.cs.</w:t>
      </w:r>
    </w:p>
    <w:p w14:paraId="46CEFC1E" w14:textId="2A4B3CCD" w:rsidR="00E1133A" w:rsidRDefault="00E1133A" w:rsidP="00E1133A">
      <w:r>
        <w:t>Bùi Minh Vũ:</w:t>
      </w:r>
      <w:r w:rsidRPr="004D097D">
        <w:t xml:space="preserve"> </w:t>
      </w:r>
      <w:r>
        <w:t>Nhân vật tạm ổn nhưng không điều chỉnh được các amination.</w:t>
      </w:r>
    </w:p>
    <w:p w14:paraId="0DAAD7EE" w14:textId="725F1E1E" w:rsidR="00E1133A" w:rsidRDefault="00E1133A" w:rsidP="00E1133A">
      <w:r>
        <w:t>Lê Minh Vũ: Đang bị lỗi login.</w:t>
      </w:r>
      <w:r w:rsidRPr="00E1133A">
        <w:t xml:space="preserve"> </w:t>
      </w:r>
    </w:p>
    <w:p w14:paraId="6D71525A" w14:textId="3216F58C" w:rsidR="00E1133A" w:rsidRDefault="00E1133A" w:rsidP="00E1133A">
      <w:r>
        <w:t>Cả nhóm nhờ thầy giải quyết.</w:t>
      </w:r>
    </w:p>
    <w:p w14:paraId="39C38AE0" w14:textId="67BED548" w:rsidR="00E1133A" w:rsidRDefault="00E1133A" w:rsidP="00E1133A">
      <w:pPr>
        <w:pStyle w:val="Heading2"/>
      </w:pPr>
      <w:r>
        <w:t>Họp lần 1</w:t>
      </w:r>
      <w:r>
        <w:t>8</w:t>
      </w:r>
    </w:p>
    <w:p w14:paraId="1DB38BDE" w14:textId="77777777" w:rsidR="00E1133A" w:rsidRDefault="00E1133A" w:rsidP="00E1133A">
      <w:pPr>
        <w:pStyle w:val="Heading3"/>
      </w:pPr>
      <w:r w:rsidRPr="00A6226E">
        <w:t xml:space="preserve">Thời gian </w:t>
      </w:r>
      <w:r>
        <w:t>và địa điểm họp</w:t>
      </w:r>
    </w:p>
    <w:p w14:paraId="0C098AFC" w14:textId="2CA9718F" w:rsidR="00E1133A" w:rsidRPr="00A6226E" w:rsidRDefault="00E1133A" w:rsidP="00E1133A">
      <w:r w:rsidRPr="00A6226E">
        <w:t>Thời gian: 1</w:t>
      </w:r>
      <w:r>
        <w:t>9</w:t>
      </w:r>
      <w:r w:rsidRPr="00A6226E">
        <w:t xml:space="preserve"> giờ 00 phút Ngày </w:t>
      </w:r>
      <w:r>
        <w:t>30</w:t>
      </w:r>
      <w:r>
        <w:t xml:space="preserve"> </w:t>
      </w:r>
      <w:r w:rsidRPr="00A6226E">
        <w:t xml:space="preserve">tháng </w:t>
      </w:r>
      <w:r>
        <w:t>12</w:t>
      </w:r>
      <w:r w:rsidRPr="00A6226E">
        <w:t xml:space="preserve"> năm 2023.</w:t>
      </w:r>
    </w:p>
    <w:p w14:paraId="65259606" w14:textId="77777777" w:rsidR="00E1133A" w:rsidRPr="00A6226E" w:rsidRDefault="00E1133A" w:rsidP="00E1133A">
      <w:r w:rsidRPr="00A6226E">
        <w:t xml:space="preserve">Địa điểm: </w:t>
      </w:r>
      <w:r>
        <w:t>Google meet</w:t>
      </w:r>
    </w:p>
    <w:p w14:paraId="6DF95206" w14:textId="77777777" w:rsidR="00E1133A" w:rsidRDefault="00E1133A" w:rsidP="00E1133A">
      <w:pPr>
        <w:pStyle w:val="Heading3"/>
      </w:pPr>
      <w:r w:rsidRPr="00A6226E">
        <w:t>Nội dung</w:t>
      </w:r>
    </w:p>
    <w:p w14:paraId="10CC94F6" w14:textId="77777777" w:rsidR="00E1133A" w:rsidRDefault="00E1133A" w:rsidP="00E1133A">
      <w:r>
        <w:t>Báo cáo công việc và nêu khó khăn của bản thân.</w:t>
      </w:r>
    </w:p>
    <w:p w14:paraId="137B60AF" w14:textId="20C3F7A1" w:rsidR="00E1133A" w:rsidRPr="00985B2F" w:rsidRDefault="00E1133A" w:rsidP="00E1133A">
      <w:r>
        <w:t>Meet với anh Bình để nhờ xem lỗi.</w:t>
      </w:r>
    </w:p>
    <w:p w14:paraId="7F38DFB4" w14:textId="77777777" w:rsidR="00E1133A" w:rsidRDefault="00E1133A" w:rsidP="00E1133A">
      <w:pPr>
        <w:pStyle w:val="Heading3"/>
      </w:pPr>
      <w:r>
        <w:t>Kết quả</w:t>
      </w:r>
    </w:p>
    <w:p w14:paraId="43EAFD31" w14:textId="4BB8BAA5" w:rsidR="00E1133A" w:rsidRDefault="00E1133A" w:rsidP="00E1133A">
      <w:r>
        <w:t>Nguyễn Mai Phương:</w:t>
      </w:r>
      <w:r w:rsidR="00E1612D">
        <w:t xml:space="preserve"> </w:t>
      </w:r>
      <w:r>
        <w:t>Cơ bản là hoàn thành</w:t>
      </w:r>
      <w:r>
        <w:t>.</w:t>
      </w:r>
    </w:p>
    <w:p w14:paraId="290023EF" w14:textId="77777777" w:rsidR="00E1133A" w:rsidRDefault="00E1133A" w:rsidP="00E1133A">
      <w:r>
        <w:t>Lò Thị Trang: Cơ bản là hoàn thành đang gặp lỗi nhỉ ở file recorder.cs.</w:t>
      </w:r>
    </w:p>
    <w:p w14:paraId="056F4738" w14:textId="77777777" w:rsidR="00E1133A" w:rsidRDefault="00E1133A" w:rsidP="00E1133A">
      <w:r>
        <w:t>Bùi Minh Vũ:</w:t>
      </w:r>
      <w:r w:rsidRPr="004D097D">
        <w:t xml:space="preserve"> </w:t>
      </w:r>
      <w:r>
        <w:t>Nhân vật tạm ổn nhưng không điều chỉnh được các amination.</w:t>
      </w:r>
    </w:p>
    <w:p w14:paraId="608A5C58" w14:textId="6F4ED620" w:rsidR="00E1133A" w:rsidRDefault="00E1133A" w:rsidP="00E1133A">
      <w:r>
        <w:t>Lê Minh Vũ: Đang bị lỗi login.</w:t>
      </w:r>
      <w:r w:rsidRPr="00E1133A">
        <w:t xml:space="preserve"> </w:t>
      </w:r>
    </w:p>
    <w:p w14:paraId="549B7EF0" w14:textId="62C887BC" w:rsidR="00E1133A" w:rsidRDefault="00E1133A" w:rsidP="00E1133A">
      <w:r>
        <w:t xml:space="preserve">Cơ bản hiểu vấn đề </w:t>
      </w:r>
    </w:p>
    <w:p w14:paraId="5E8D164D" w14:textId="1770F87E" w:rsidR="00E1612D" w:rsidRDefault="00E1612D" w:rsidP="00E1612D">
      <w:pPr>
        <w:pStyle w:val="Heading2"/>
      </w:pPr>
      <w:r>
        <w:t>Họp lần 1</w:t>
      </w:r>
      <w:r>
        <w:t>9</w:t>
      </w:r>
    </w:p>
    <w:p w14:paraId="659D6435" w14:textId="77777777" w:rsidR="00E1612D" w:rsidRDefault="00E1612D" w:rsidP="00E1612D">
      <w:pPr>
        <w:pStyle w:val="Heading3"/>
      </w:pPr>
      <w:r w:rsidRPr="00A6226E">
        <w:t xml:space="preserve">Thời gian </w:t>
      </w:r>
      <w:r>
        <w:t>và địa điểm họp</w:t>
      </w:r>
    </w:p>
    <w:p w14:paraId="621A3618" w14:textId="42E10890" w:rsidR="00E1612D" w:rsidRPr="00A6226E" w:rsidRDefault="00E1612D" w:rsidP="00E1612D">
      <w:r w:rsidRPr="00A6226E">
        <w:t>Thời gian: 1</w:t>
      </w:r>
      <w:r>
        <w:t>9</w:t>
      </w:r>
      <w:r w:rsidRPr="00A6226E">
        <w:t xml:space="preserve"> giờ 00 phút Ngày </w:t>
      </w:r>
      <w:r>
        <w:t>1</w:t>
      </w:r>
      <w:r>
        <w:t xml:space="preserve"> </w:t>
      </w:r>
      <w:r w:rsidRPr="00A6226E">
        <w:t xml:space="preserve">tháng </w:t>
      </w:r>
      <w:r>
        <w:t>1</w:t>
      </w:r>
      <w:r w:rsidRPr="00A6226E">
        <w:t xml:space="preserve"> năm 202</w:t>
      </w:r>
      <w:r>
        <w:t>4</w:t>
      </w:r>
      <w:r w:rsidRPr="00A6226E">
        <w:t>.</w:t>
      </w:r>
    </w:p>
    <w:p w14:paraId="229A25B1" w14:textId="77777777" w:rsidR="00E1612D" w:rsidRPr="00A6226E" w:rsidRDefault="00E1612D" w:rsidP="00E1612D">
      <w:r w:rsidRPr="00A6226E">
        <w:t xml:space="preserve">Địa điểm: </w:t>
      </w:r>
      <w:r>
        <w:t>Google meet</w:t>
      </w:r>
    </w:p>
    <w:p w14:paraId="0EA4AB28" w14:textId="77777777" w:rsidR="00E1612D" w:rsidRDefault="00E1612D" w:rsidP="00E1612D">
      <w:pPr>
        <w:pStyle w:val="Heading3"/>
      </w:pPr>
      <w:r w:rsidRPr="00A6226E">
        <w:t>Nội dung</w:t>
      </w:r>
    </w:p>
    <w:p w14:paraId="5C0C9F92" w14:textId="43631E69" w:rsidR="00E1612D" w:rsidRPr="00985B2F" w:rsidRDefault="00E1612D" w:rsidP="00E1612D">
      <w:r>
        <w:lastRenderedPageBreak/>
        <w:t>Báo cáo công việc và nêu khó khăn của bản thân.</w:t>
      </w:r>
    </w:p>
    <w:p w14:paraId="6B529A80" w14:textId="77777777" w:rsidR="00E1612D" w:rsidRDefault="00E1612D" w:rsidP="00E1612D">
      <w:pPr>
        <w:pStyle w:val="Heading3"/>
      </w:pPr>
      <w:r>
        <w:t>Kết quả</w:t>
      </w:r>
    </w:p>
    <w:p w14:paraId="5AFE0102" w14:textId="77777777" w:rsidR="00E1612D" w:rsidRDefault="00E1612D" w:rsidP="00E1612D">
      <w:r>
        <w:t>Nguyễn Mai Phương: Cơ bản là hoàn thành.</w:t>
      </w:r>
    </w:p>
    <w:p w14:paraId="5D7981C4" w14:textId="77777777" w:rsidR="00E1612D" w:rsidRDefault="00E1612D" w:rsidP="00E1612D">
      <w:r>
        <w:t>Lò Thị Trang: Cơ bản là hoàn thành đang gặp lỗi nhỉ ở file recorder.cs.</w:t>
      </w:r>
    </w:p>
    <w:p w14:paraId="19742674" w14:textId="77777777" w:rsidR="00E1612D" w:rsidRDefault="00E1612D" w:rsidP="00E1612D">
      <w:r>
        <w:t>Bùi Minh Vũ:</w:t>
      </w:r>
      <w:r w:rsidRPr="004D097D">
        <w:t xml:space="preserve"> </w:t>
      </w:r>
      <w:r>
        <w:t>Nhân vật tạm ổn nhưng không điều chỉnh được các amination.</w:t>
      </w:r>
    </w:p>
    <w:p w14:paraId="17F3F959" w14:textId="77777777" w:rsidR="00E1612D" w:rsidRDefault="00E1612D" w:rsidP="00E1612D">
      <w:r>
        <w:t>Lê Minh Vũ: Đang bị lỗi login.</w:t>
      </w:r>
      <w:r w:rsidRPr="00E1133A">
        <w:t xml:space="preserve"> </w:t>
      </w:r>
    </w:p>
    <w:p w14:paraId="05B19092" w14:textId="77777777" w:rsidR="00E1612D" w:rsidRDefault="00E1612D" w:rsidP="00E1612D">
      <w:r>
        <w:t xml:space="preserve">Cơ bản hiểu vấn đề </w:t>
      </w:r>
    </w:p>
    <w:p w14:paraId="5CA1E1AF" w14:textId="77777777" w:rsidR="00EF2972" w:rsidRDefault="00EF2972" w:rsidP="00EF2972">
      <w:pPr>
        <w:pStyle w:val="Heading2"/>
      </w:pPr>
      <w:r>
        <w:t>Họp lần 19</w:t>
      </w:r>
    </w:p>
    <w:p w14:paraId="495BD06A" w14:textId="77777777" w:rsidR="00EF2972" w:rsidRDefault="00EF2972" w:rsidP="00EF2972">
      <w:pPr>
        <w:pStyle w:val="Heading3"/>
      </w:pPr>
      <w:r w:rsidRPr="00A6226E">
        <w:t xml:space="preserve">Thời gian </w:t>
      </w:r>
      <w:r>
        <w:t>và địa điểm họp</w:t>
      </w:r>
    </w:p>
    <w:p w14:paraId="6257442E" w14:textId="3D8907A2" w:rsidR="00EF2972" w:rsidRPr="00A6226E" w:rsidRDefault="00EF2972" w:rsidP="00EF2972">
      <w:r w:rsidRPr="00A6226E">
        <w:t>Thời gian: 1</w:t>
      </w:r>
      <w:r>
        <w:t>9</w:t>
      </w:r>
      <w:r w:rsidRPr="00A6226E">
        <w:t xml:space="preserve"> giờ 00 phút Ngày </w:t>
      </w:r>
      <w:r>
        <w:t>2</w:t>
      </w:r>
      <w:r>
        <w:t xml:space="preserve"> </w:t>
      </w:r>
      <w:r w:rsidRPr="00A6226E">
        <w:t xml:space="preserve">tháng </w:t>
      </w:r>
      <w:r>
        <w:t>1</w:t>
      </w:r>
      <w:r w:rsidRPr="00A6226E">
        <w:t xml:space="preserve"> năm 202</w:t>
      </w:r>
      <w:r>
        <w:t>4</w:t>
      </w:r>
      <w:r w:rsidRPr="00A6226E">
        <w:t>.</w:t>
      </w:r>
    </w:p>
    <w:p w14:paraId="48DF721A" w14:textId="77777777" w:rsidR="00EF2972" w:rsidRPr="00A6226E" w:rsidRDefault="00EF2972" w:rsidP="00EF2972">
      <w:r w:rsidRPr="00A6226E">
        <w:t xml:space="preserve">Địa điểm: </w:t>
      </w:r>
      <w:r>
        <w:t>Google meet</w:t>
      </w:r>
    </w:p>
    <w:p w14:paraId="3F291DAC" w14:textId="77777777" w:rsidR="00EF2972" w:rsidRDefault="00EF2972" w:rsidP="00EF2972">
      <w:pPr>
        <w:pStyle w:val="Heading3"/>
      </w:pPr>
      <w:r w:rsidRPr="00A6226E">
        <w:t>Nội dung</w:t>
      </w:r>
    </w:p>
    <w:p w14:paraId="27641B3D" w14:textId="7A5B3A89" w:rsidR="00EF2972" w:rsidRPr="00985B2F" w:rsidRDefault="00EF2972" w:rsidP="00EF2972">
      <w:r>
        <w:t>Merge code nhưng đang bị xung đột</w:t>
      </w:r>
    </w:p>
    <w:p w14:paraId="4675BF23" w14:textId="77777777" w:rsidR="00EF2972" w:rsidRDefault="00EF2972" w:rsidP="00EF2972">
      <w:pPr>
        <w:pStyle w:val="Heading3"/>
      </w:pPr>
      <w:r>
        <w:t>Kết quả</w:t>
      </w:r>
    </w:p>
    <w:p w14:paraId="51198F78" w14:textId="249EDEDA" w:rsidR="00EF2972" w:rsidRDefault="00EF2972" w:rsidP="00EF2972">
      <w:r>
        <w:t xml:space="preserve">Đang </w:t>
      </w:r>
      <w:r w:rsidR="0085722A">
        <w:t>sửa lại và gửi cho thầy muộn.</w:t>
      </w:r>
    </w:p>
    <w:p w14:paraId="11BB6E8F" w14:textId="77777777" w:rsidR="00E1612D" w:rsidRDefault="00E1612D" w:rsidP="00E1612D">
      <w:pPr>
        <w:numPr>
          <w:ilvl w:val="0"/>
          <w:numId w:val="0"/>
        </w:numPr>
      </w:pPr>
    </w:p>
    <w:p w14:paraId="09A695AF" w14:textId="77777777" w:rsidR="00E1133A" w:rsidRDefault="00E1133A" w:rsidP="00E1133A">
      <w:pPr>
        <w:numPr>
          <w:ilvl w:val="0"/>
          <w:numId w:val="0"/>
        </w:numPr>
      </w:pPr>
    </w:p>
    <w:p w14:paraId="25347A58" w14:textId="31FC36D8" w:rsidR="00E1133A" w:rsidRPr="00985B2F" w:rsidRDefault="00E1133A" w:rsidP="00E1133A">
      <w:pPr>
        <w:numPr>
          <w:ilvl w:val="0"/>
          <w:numId w:val="0"/>
        </w:numPr>
      </w:pPr>
    </w:p>
    <w:p w14:paraId="48D3C776" w14:textId="77777777" w:rsidR="00E1133A" w:rsidRPr="00985B2F" w:rsidRDefault="00E1133A" w:rsidP="00E1133A">
      <w:pPr>
        <w:numPr>
          <w:ilvl w:val="0"/>
          <w:numId w:val="0"/>
        </w:numPr>
      </w:pPr>
    </w:p>
    <w:p w14:paraId="57507550" w14:textId="3CD6974D" w:rsidR="00CF7A7A" w:rsidRPr="00CF7A7A" w:rsidRDefault="00CF7A7A" w:rsidP="00F61096">
      <w:pPr>
        <w:numPr>
          <w:ilvl w:val="0"/>
          <w:numId w:val="0"/>
        </w:numPr>
      </w:pPr>
    </w:p>
    <w:p w14:paraId="36ADD01C" w14:textId="77777777" w:rsidR="00A6226E" w:rsidRDefault="00A6226E" w:rsidP="00A6226E">
      <w:pPr>
        <w:numPr>
          <w:ilvl w:val="0"/>
          <w:numId w:val="0"/>
        </w:numPr>
        <w:ind w:left="720"/>
      </w:pPr>
    </w:p>
    <w:sectPr w:rsidR="00A62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1B4"/>
    <w:multiLevelType w:val="hybridMultilevel"/>
    <w:tmpl w:val="8AF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85F49"/>
    <w:multiLevelType w:val="multilevel"/>
    <w:tmpl w:val="4D5A07B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4D3503"/>
    <w:multiLevelType w:val="hybridMultilevel"/>
    <w:tmpl w:val="A0345EA0"/>
    <w:lvl w:ilvl="0" w:tplc="867824C8">
      <w:start w:val="18"/>
      <w:numFmt w:val="bullet"/>
      <w:pStyle w:val="Normal"/>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4295842">
    <w:abstractNumId w:val="0"/>
  </w:num>
  <w:num w:numId="2" w16cid:durableId="870997682">
    <w:abstractNumId w:val="1"/>
  </w:num>
  <w:num w:numId="3" w16cid:durableId="395974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6E"/>
    <w:rsid w:val="002D4492"/>
    <w:rsid w:val="002F06B7"/>
    <w:rsid w:val="003D1599"/>
    <w:rsid w:val="00477B55"/>
    <w:rsid w:val="004D097D"/>
    <w:rsid w:val="00512742"/>
    <w:rsid w:val="00513733"/>
    <w:rsid w:val="0072720F"/>
    <w:rsid w:val="00797B6C"/>
    <w:rsid w:val="007A7571"/>
    <w:rsid w:val="007B4DAC"/>
    <w:rsid w:val="007C5129"/>
    <w:rsid w:val="0085722A"/>
    <w:rsid w:val="00985B2F"/>
    <w:rsid w:val="00995DC0"/>
    <w:rsid w:val="00A152E1"/>
    <w:rsid w:val="00A6226E"/>
    <w:rsid w:val="00B664E2"/>
    <w:rsid w:val="00BA6705"/>
    <w:rsid w:val="00BD57A4"/>
    <w:rsid w:val="00C6790F"/>
    <w:rsid w:val="00C9151E"/>
    <w:rsid w:val="00CF7A7A"/>
    <w:rsid w:val="00E1133A"/>
    <w:rsid w:val="00E1612D"/>
    <w:rsid w:val="00E507E1"/>
    <w:rsid w:val="00E803FC"/>
    <w:rsid w:val="00EA1BA0"/>
    <w:rsid w:val="00EF2972"/>
    <w:rsid w:val="00F6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AF9EE"/>
  <w15:chartTrackingRefBased/>
  <w15:docId w15:val="{2F5E2902-B1C0-4E91-98E5-40E36221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6E"/>
    <w:pPr>
      <w:numPr>
        <w:numId w:val="3"/>
      </w:numPr>
      <w:contextualSpacing/>
    </w:pPr>
    <w:rPr>
      <w:sz w:val="26"/>
      <w:szCs w:val="26"/>
    </w:rPr>
  </w:style>
  <w:style w:type="paragraph" w:styleId="Heading1">
    <w:name w:val="heading 1"/>
    <w:basedOn w:val="Normal"/>
    <w:next w:val="Normal"/>
    <w:link w:val="Heading1Char"/>
    <w:uiPriority w:val="9"/>
    <w:qFormat/>
    <w:rsid w:val="00CF7A7A"/>
    <w:pPr>
      <w:numPr>
        <w:numId w:val="0"/>
      </w:numPr>
      <w:ind w:left="1800"/>
      <w:outlineLvl w:val="0"/>
    </w:pPr>
    <w:rPr>
      <w:b/>
      <w:bCs/>
      <w:sz w:val="60"/>
      <w:szCs w:val="60"/>
    </w:rPr>
  </w:style>
  <w:style w:type="paragraph" w:styleId="Heading2">
    <w:name w:val="heading 2"/>
    <w:basedOn w:val="ListParagraph"/>
    <w:next w:val="Normal"/>
    <w:link w:val="Heading2Char"/>
    <w:uiPriority w:val="9"/>
    <w:unhideWhenUsed/>
    <w:qFormat/>
    <w:rsid w:val="00A6226E"/>
    <w:pPr>
      <w:numPr>
        <w:numId w:val="2"/>
      </w:numPr>
      <w:outlineLvl w:val="1"/>
    </w:pPr>
    <w:rPr>
      <w:b/>
      <w:bCs/>
      <w:sz w:val="40"/>
      <w:szCs w:val="40"/>
    </w:rPr>
  </w:style>
  <w:style w:type="paragraph" w:styleId="Heading3">
    <w:name w:val="heading 3"/>
    <w:basedOn w:val="ListParagraph"/>
    <w:next w:val="Normal"/>
    <w:link w:val="Heading3Char"/>
    <w:uiPriority w:val="9"/>
    <w:unhideWhenUsed/>
    <w:qFormat/>
    <w:rsid w:val="00A6226E"/>
    <w:pPr>
      <w:numPr>
        <w:ilvl w:val="1"/>
        <w:numId w:val="2"/>
      </w:numPr>
      <w:outlineLvl w:val="2"/>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26E"/>
    <w:pPr>
      <w:ind w:left="720"/>
    </w:pPr>
  </w:style>
  <w:style w:type="character" w:customStyle="1" w:styleId="Heading1Char">
    <w:name w:val="Heading 1 Char"/>
    <w:basedOn w:val="DefaultParagraphFont"/>
    <w:link w:val="Heading1"/>
    <w:uiPriority w:val="9"/>
    <w:rsid w:val="00CF7A7A"/>
    <w:rPr>
      <w:b/>
      <w:bCs/>
      <w:sz w:val="60"/>
      <w:szCs w:val="60"/>
    </w:rPr>
  </w:style>
  <w:style w:type="character" w:customStyle="1" w:styleId="Heading2Char">
    <w:name w:val="Heading 2 Char"/>
    <w:basedOn w:val="DefaultParagraphFont"/>
    <w:link w:val="Heading2"/>
    <w:uiPriority w:val="9"/>
    <w:rsid w:val="00A6226E"/>
    <w:rPr>
      <w:b/>
      <w:bCs/>
      <w:sz w:val="40"/>
      <w:szCs w:val="40"/>
    </w:rPr>
  </w:style>
  <w:style w:type="character" w:customStyle="1" w:styleId="Heading3Char">
    <w:name w:val="Heading 3 Char"/>
    <w:basedOn w:val="DefaultParagraphFont"/>
    <w:link w:val="Heading3"/>
    <w:uiPriority w:val="9"/>
    <w:rsid w:val="00A6226E"/>
    <w:rPr>
      <w:b/>
      <w:bCs/>
      <w:sz w:val="36"/>
      <w:szCs w:val="36"/>
    </w:rPr>
  </w:style>
  <w:style w:type="character" w:styleId="Hyperlink">
    <w:name w:val="Hyperlink"/>
    <w:basedOn w:val="DefaultParagraphFont"/>
    <w:uiPriority w:val="99"/>
    <w:unhideWhenUsed/>
    <w:rsid w:val="00CF7A7A"/>
    <w:rPr>
      <w:color w:val="0563C1" w:themeColor="hyperlink"/>
      <w:u w:val="single"/>
    </w:rPr>
  </w:style>
  <w:style w:type="character" w:styleId="UnresolvedMention">
    <w:name w:val="Unresolved Mention"/>
    <w:basedOn w:val="DefaultParagraphFont"/>
    <w:uiPriority w:val="99"/>
    <w:semiHidden/>
    <w:unhideWhenUsed/>
    <w:rsid w:val="00CF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65">
      <w:bodyDiv w:val="1"/>
      <w:marLeft w:val="0"/>
      <w:marRight w:val="0"/>
      <w:marTop w:val="0"/>
      <w:marBottom w:val="0"/>
      <w:divBdr>
        <w:top w:val="none" w:sz="0" w:space="0" w:color="auto"/>
        <w:left w:val="none" w:sz="0" w:space="0" w:color="auto"/>
        <w:bottom w:val="none" w:sz="0" w:space="0" w:color="auto"/>
        <w:right w:val="none" w:sz="0" w:space="0" w:color="auto"/>
      </w:divBdr>
      <w:divsChild>
        <w:div w:id="1651709183">
          <w:marLeft w:val="0"/>
          <w:marRight w:val="0"/>
          <w:marTop w:val="0"/>
          <w:marBottom w:val="0"/>
          <w:divBdr>
            <w:top w:val="none" w:sz="0" w:space="0" w:color="auto"/>
            <w:left w:val="none" w:sz="0" w:space="0" w:color="auto"/>
            <w:bottom w:val="none" w:sz="0" w:space="0" w:color="auto"/>
            <w:right w:val="none" w:sz="0" w:space="0" w:color="auto"/>
          </w:divBdr>
          <w:divsChild>
            <w:div w:id="86972153">
              <w:marLeft w:val="0"/>
              <w:marRight w:val="0"/>
              <w:marTop w:val="0"/>
              <w:marBottom w:val="0"/>
              <w:divBdr>
                <w:top w:val="none" w:sz="0" w:space="0" w:color="auto"/>
                <w:left w:val="none" w:sz="0" w:space="0" w:color="auto"/>
                <w:bottom w:val="none" w:sz="0" w:space="0" w:color="auto"/>
                <w:right w:val="none" w:sz="0" w:space="0" w:color="auto"/>
              </w:divBdr>
            </w:div>
            <w:div w:id="1349025110">
              <w:marLeft w:val="0"/>
              <w:marRight w:val="0"/>
              <w:marTop w:val="0"/>
              <w:marBottom w:val="0"/>
              <w:divBdr>
                <w:top w:val="none" w:sz="0" w:space="0" w:color="auto"/>
                <w:left w:val="none" w:sz="0" w:space="0" w:color="auto"/>
                <w:bottom w:val="none" w:sz="0" w:space="0" w:color="auto"/>
                <w:right w:val="none" w:sz="0" w:space="0" w:color="auto"/>
              </w:divBdr>
            </w:div>
            <w:div w:id="18208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2799">
      <w:bodyDiv w:val="1"/>
      <w:marLeft w:val="0"/>
      <w:marRight w:val="0"/>
      <w:marTop w:val="0"/>
      <w:marBottom w:val="0"/>
      <w:divBdr>
        <w:top w:val="none" w:sz="0" w:space="0" w:color="auto"/>
        <w:left w:val="none" w:sz="0" w:space="0" w:color="auto"/>
        <w:bottom w:val="none" w:sz="0" w:space="0" w:color="auto"/>
        <w:right w:val="none" w:sz="0" w:space="0" w:color="auto"/>
      </w:divBdr>
      <w:divsChild>
        <w:div w:id="58481184">
          <w:marLeft w:val="0"/>
          <w:marRight w:val="0"/>
          <w:marTop w:val="0"/>
          <w:marBottom w:val="0"/>
          <w:divBdr>
            <w:top w:val="none" w:sz="0" w:space="0" w:color="auto"/>
            <w:left w:val="none" w:sz="0" w:space="0" w:color="auto"/>
            <w:bottom w:val="none" w:sz="0" w:space="0" w:color="auto"/>
            <w:right w:val="none" w:sz="0" w:space="0" w:color="auto"/>
          </w:divBdr>
          <w:divsChild>
            <w:div w:id="1106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552">
      <w:bodyDiv w:val="1"/>
      <w:marLeft w:val="0"/>
      <w:marRight w:val="0"/>
      <w:marTop w:val="0"/>
      <w:marBottom w:val="0"/>
      <w:divBdr>
        <w:top w:val="none" w:sz="0" w:space="0" w:color="auto"/>
        <w:left w:val="none" w:sz="0" w:space="0" w:color="auto"/>
        <w:bottom w:val="none" w:sz="0" w:space="0" w:color="auto"/>
        <w:right w:val="none" w:sz="0" w:space="0" w:color="auto"/>
      </w:divBdr>
      <w:divsChild>
        <w:div w:id="540748487">
          <w:marLeft w:val="0"/>
          <w:marRight w:val="0"/>
          <w:marTop w:val="0"/>
          <w:marBottom w:val="0"/>
          <w:divBdr>
            <w:top w:val="none" w:sz="0" w:space="0" w:color="auto"/>
            <w:left w:val="none" w:sz="0" w:space="0" w:color="auto"/>
            <w:bottom w:val="none" w:sz="0" w:space="0" w:color="auto"/>
            <w:right w:val="none" w:sz="0" w:space="0" w:color="auto"/>
          </w:divBdr>
          <w:divsChild>
            <w:div w:id="196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angitg/se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E401-6737-4B3B-937E-B30643F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2000</Words>
  <Characters>6923</Characters>
  <Application>Microsoft Office Word</Application>
  <DocSecurity>0</DocSecurity>
  <Lines>25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TRANG</dc:creator>
  <cp:keywords/>
  <dc:description/>
  <cp:lastModifiedBy>LÒ TRANG</cp:lastModifiedBy>
  <cp:revision>12</cp:revision>
  <dcterms:created xsi:type="dcterms:W3CDTF">2023-12-31T10:06:00Z</dcterms:created>
  <dcterms:modified xsi:type="dcterms:W3CDTF">2024-0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c312c-8bbd-4a3a-b0b7-41eda92126de</vt:lpwstr>
  </property>
</Properties>
</file>